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595C02" w:rsidRDefault="00FA7770" w:rsidP="00595C02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7307AA" w:rsidP="00FA7770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 29.07.2016</w:t>
      </w:r>
      <w:r w:rsidR="00FA7770" w:rsidRPr="00FA7770">
        <w:rPr>
          <w:bCs/>
          <w:noProof/>
          <w:sz w:val="28"/>
          <w:szCs w:val="28"/>
        </w:rPr>
        <w:t xml:space="preserve">г. № </w:t>
      </w:r>
      <w:r>
        <w:rPr>
          <w:bCs/>
          <w:noProof/>
          <w:sz w:val="28"/>
          <w:szCs w:val="28"/>
        </w:rPr>
        <w:t>36</w:t>
      </w:r>
      <w:r w:rsidR="00FA7770"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B616CE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="004D053B">
        <w:rPr>
          <w:b/>
          <w:sz w:val="28"/>
          <w:szCs w:val="28"/>
        </w:rPr>
        <w:t>11.12.2014 года № 22-п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6A60CB">
        <w:rPr>
          <w:b/>
          <w:sz w:val="28"/>
          <w:szCs w:val="28"/>
        </w:rPr>
        <w:t>5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="00423A8B" w:rsidRPr="00423A8B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ов</w:t>
      </w:r>
      <w:r w:rsidR="004D053B">
        <w:rPr>
          <w:b/>
          <w:sz w:val="28"/>
          <w:szCs w:val="28"/>
        </w:rPr>
        <w:t>»</w:t>
      </w:r>
    </w:p>
    <w:p w:rsidR="006A60CB" w:rsidRPr="00FA7770" w:rsidRDefault="006A60CB" w:rsidP="003E699F">
      <w:pPr>
        <w:spacing w:before="100" w:beforeAutospacing="1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4D053B" w:rsidRPr="004D053B">
        <w:rPr>
          <w:rFonts w:cs="Garamond"/>
          <w:bCs/>
          <w:sz w:val="28"/>
          <w:szCs w:val="28"/>
        </w:rPr>
        <w:t>Внести в Постановление</w:t>
      </w:r>
      <w:r w:rsidR="004D053B" w:rsidRPr="004D053B">
        <w:t xml:space="preserve"> </w:t>
      </w:r>
      <w:r w:rsidR="004D053B" w:rsidRPr="004D053B">
        <w:rPr>
          <w:rFonts w:cs="Garamond"/>
          <w:bCs/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rFonts w:cs="Garamond"/>
          <w:bCs/>
          <w:sz w:val="28"/>
          <w:szCs w:val="28"/>
        </w:rPr>
        <w:t xml:space="preserve"> следующие изменения:</w:t>
      </w:r>
    </w:p>
    <w:p w:rsidR="00932297" w:rsidRDefault="00932297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A60CB">
        <w:rPr>
          <w:sz w:val="28"/>
          <w:szCs w:val="28"/>
        </w:rPr>
        <w:t xml:space="preserve">. </w:t>
      </w:r>
      <w:r w:rsidR="004D053B" w:rsidRPr="004D053B">
        <w:rPr>
          <w:sz w:val="28"/>
          <w:szCs w:val="28"/>
        </w:rPr>
        <w:t>Приложение № 1 к Постановлению</w:t>
      </w:r>
      <w:r w:rsidR="004D053B" w:rsidRPr="004D053B">
        <w:t xml:space="preserve"> </w:t>
      </w:r>
      <w:r w:rsidR="004D053B" w:rsidRPr="004D053B">
        <w:rPr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sz w:val="28"/>
          <w:szCs w:val="28"/>
        </w:rPr>
        <w:t xml:space="preserve"> изложить в </w:t>
      </w:r>
      <w:r w:rsidR="004D053B" w:rsidRPr="004D053B">
        <w:rPr>
          <w:sz w:val="28"/>
          <w:szCs w:val="28"/>
        </w:rPr>
        <w:t>новой редакции согласно приложению</w:t>
      </w:r>
      <w:r>
        <w:rPr>
          <w:sz w:val="28"/>
          <w:szCs w:val="28"/>
        </w:rPr>
        <w:t xml:space="preserve"> № 1 к настоящему постановлению.</w:t>
      </w:r>
    </w:p>
    <w:p w:rsidR="00FA7770" w:rsidRPr="00FA7770" w:rsidRDefault="00932297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770" w:rsidRPr="00FA7770">
        <w:rPr>
          <w:sz w:val="28"/>
          <w:szCs w:val="28"/>
        </w:rPr>
        <w:t xml:space="preserve">. 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932297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а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</w:t>
      </w:r>
      <w:r w:rsidR="00576549">
        <w:rPr>
          <w:sz w:val="28"/>
          <w:szCs w:val="28"/>
        </w:rPr>
        <w:t>Н.А.Петраков</w:t>
      </w:r>
      <w:r w:rsidRPr="00FA7770">
        <w:rPr>
          <w:sz w:val="28"/>
          <w:szCs w:val="28"/>
        </w:rPr>
        <w:t xml:space="preserve"> 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595C02" w:rsidRDefault="00595C02" w:rsidP="00975B18">
      <w:pPr>
        <w:jc w:val="right"/>
      </w:pPr>
    </w:p>
    <w:p w:rsidR="00595C02" w:rsidRDefault="00595C02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lastRenderedPageBreak/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595C02">
        <w:t>26.07.2016</w:t>
      </w:r>
      <w:r w:rsidRPr="00975B18">
        <w:t xml:space="preserve"> г</w:t>
      </w:r>
      <w:r w:rsidR="00595C02">
        <w:t>.</w:t>
      </w:r>
      <w:r w:rsidRPr="00975B18">
        <w:t xml:space="preserve"> № </w:t>
      </w:r>
      <w:r w:rsidR="00595C02">
        <w:t>36</w:t>
      </w:r>
      <w:r w:rsidRPr="00975B18">
        <w:t>-п</w:t>
      </w:r>
    </w:p>
    <w:p w:rsidR="004D053B" w:rsidRDefault="006A60CB" w:rsidP="004D053B">
      <w:pPr>
        <w:jc w:val="right"/>
      </w:pPr>
      <w:r>
        <w:t>«</w:t>
      </w:r>
      <w:r w:rsidR="004D053B" w:rsidRPr="004D053B">
        <w:t xml:space="preserve">О внесении изменений в Постановление администрации </w:t>
      </w:r>
    </w:p>
    <w:p w:rsidR="004D053B" w:rsidRDefault="004D053B" w:rsidP="004D053B">
      <w:pPr>
        <w:jc w:val="right"/>
      </w:pPr>
      <w:r w:rsidRPr="004D053B">
        <w:t xml:space="preserve">Тяжинского городского поселения от 11.12.2014 года № 22-п </w:t>
      </w:r>
    </w:p>
    <w:p w:rsidR="004D053B" w:rsidRDefault="004D053B" w:rsidP="004D053B">
      <w:pPr>
        <w:jc w:val="right"/>
      </w:pPr>
      <w:r w:rsidRPr="004D053B">
        <w:t xml:space="preserve">«Об утверждении муниципальных программ Тяжинского </w:t>
      </w:r>
    </w:p>
    <w:p w:rsidR="004D053B" w:rsidRDefault="004D053B" w:rsidP="004D053B">
      <w:pPr>
        <w:jc w:val="right"/>
      </w:pPr>
      <w:r w:rsidRPr="004D053B">
        <w:t xml:space="preserve">городского поселения на 2015 год и на плановый </w:t>
      </w:r>
    </w:p>
    <w:p w:rsidR="00975B18" w:rsidRPr="00975B18" w:rsidRDefault="004D053B" w:rsidP="004D053B">
      <w:pPr>
        <w:jc w:val="right"/>
      </w:pPr>
      <w:r w:rsidRPr="004D053B">
        <w:t>период 2016 и 2017 годов»</w:t>
      </w:r>
      <w:r w:rsidR="00EA09B3" w:rsidRPr="00EA09B3"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6A60CB">
        <w:rPr>
          <w:b/>
          <w:sz w:val="40"/>
          <w:szCs w:val="40"/>
        </w:rPr>
        <w:t>5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6A60CB">
        <w:rPr>
          <w:b/>
          <w:sz w:val="40"/>
          <w:szCs w:val="40"/>
        </w:rPr>
        <w:t>6</w:t>
      </w:r>
      <w:r w:rsidRPr="00B23113">
        <w:rPr>
          <w:b/>
          <w:sz w:val="40"/>
          <w:szCs w:val="40"/>
        </w:rPr>
        <w:t xml:space="preserve"> и 201</w:t>
      </w:r>
      <w:r w:rsidR="006A60CB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6A60CB">
        <w:t>4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6A60CB"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>-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3C31DE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243CBF">
              <w:rPr>
                <w:sz w:val="28"/>
                <w:szCs w:val="28"/>
              </w:rPr>
              <w:t>227</w:t>
            </w:r>
            <w:r>
              <w:rPr>
                <w:sz w:val="28"/>
                <w:szCs w:val="28"/>
              </w:rPr>
              <w:t>,</w:t>
            </w:r>
            <w:r w:rsidR="00243CB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67</w:t>
            </w:r>
            <w:r w:rsidR="00CF405A" w:rsidRPr="000A34BB">
              <w:rPr>
                <w:sz w:val="28"/>
                <w:szCs w:val="28"/>
              </w:rPr>
              <w:t xml:space="preserve"> 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5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7A0E8E" w:rsidRPr="007A0E8E">
              <w:rPr>
                <w:sz w:val="28"/>
                <w:szCs w:val="28"/>
              </w:rPr>
              <w:t>72979,88770</w:t>
            </w:r>
            <w:r w:rsidR="00CD11B1" w:rsidRPr="000A34BB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>тыс. руб</w:t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6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243CBF" w:rsidRPr="00243CBF">
              <w:rPr>
                <w:sz w:val="28"/>
                <w:szCs w:val="28"/>
              </w:rPr>
              <w:t>39889,289</w:t>
            </w:r>
            <w:r w:rsidRPr="00242333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>тыс. руб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6A60CB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DA7DCF" w:rsidRPr="000A34BB">
              <w:rPr>
                <w:sz w:val="28"/>
                <w:szCs w:val="28"/>
              </w:rPr>
              <w:t>30358</w:t>
            </w:r>
            <w:r w:rsidR="00F373E0" w:rsidRPr="000A34BB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руб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>Кризисное состояние жилищно-коммунального комплекса обусловлено его дотационностью и неудовлетворительным финансовым положением, высокой затратностью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lastRenderedPageBreak/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E1118B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F373E0" w:rsidRPr="00895524" w:rsidRDefault="00F373E0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3E0">
        <w:rPr>
          <w:sz w:val="28"/>
          <w:szCs w:val="28"/>
        </w:rPr>
        <w:t>Подпрограмма «Капитальный и текущий ремонт муниципального жилого фонда»</w:t>
      </w:r>
      <w:r>
        <w:rPr>
          <w:sz w:val="28"/>
          <w:szCs w:val="28"/>
        </w:rPr>
        <w:t>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6A60C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A60CB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AE24AB">
          <w:headerReference w:type="default" r:id="rId9"/>
          <w:pgSz w:w="11909" w:h="16834"/>
          <w:pgMar w:top="426" w:right="851" w:bottom="426" w:left="851" w:header="720" w:footer="720" w:gutter="0"/>
          <w:cols w:space="60"/>
          <w:noEndnote/>
          <w:titlePg/>
          <w:docGrid w:linePitch="326"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Pr="003F0E37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DC41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DC41C1" w:rsidRPr="005F1E79" w:rsidRDefault="00DC41C1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DC41C1" w:rsidRPr="008B351A" w:rsidRDefault="00DC41C1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8B351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41C1" w:rsidRPr="008B351A" w:rsidRDefault="00DC41C1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72979,8877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  <w:szCs w:val="28"/>
              </w:rPr>
            </w:pPr>
            <w:r w:rsidRPr="00243CBF">
              <w:rPr>
                <w:sz w:val="28"/>
                <w:szCs w:val="28"/>
              </w:rPr>
              <w:t>39889,289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  <w:szCs w:val="28"/>
              </w:rPr>
            </w:pPr>
            <w:r w:rsidRPr="00DC41C1">
              <w:rPr>
                <w:sz w:val="28"/>
                <w:szCs w:val="28"/>
              </w:rPr>
              <w:t>30358,0</w:t>
            </w:r>
          </w:p>
        </w:tc>
      </w:tr>
      <w:tr w:rsidR="00DC41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DC41C1" w:rsidRPr="00BF076E" w:rsidRDefault="00DC41C1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DC41C1" w:rsidRPr="00BF076E" w:rsidRDefault="00DC41C1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 w:rsidR="00AD1C57"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C41C1" w:rsidRPr="00BF076E" w:rsidRDefault="00DC41C1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59305,31519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  <w:szCs w:val="28"/>
              </w:rPr>
            </w:pPr>
            <w:r w:rsidRPr="00243CBF">
              <w:rPr>
                <w:sz w:val="28"/>
                <w:szCs w:val="28"/>
              </w:rPr>
              <w:t>31754,039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  <w:szCs w:val="28"/>
              </w:rPr>
            </w:pPr>
            <w:r w:rsidRPr="00DC41C1">
              <w:rPr>
                <w:sz w:val="28"/>
                <w:szCs w:val="28"/>
              </w:rPr>
              <w:t>29168</w:t>
            </w:r>
          </w:p>
        </w:tc>
      </w:tr>
      <w:tr w:rsidR="00A25E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A25EC1" w:rsidRPr="00BF076E" w:rsidRDefault="00A25EC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A25EC1" w:rsidRPr="00A25EC1" w:rsidRDefault="00A25EC1" w:rsidP="00AD1C57">
            <w:pPr>
              <w:rPr>
                <w:sz w:val="28"/>
                <w:szCs w:val="28"/>
              </w:rPr>
            </w:pPr>
            <w:r w:rsidRPr="00A25EC1">
              <w:rPr>
                <w:sz w:val="28"/>
                <w:szCs w:val="28"/>
              </w:rPr>
              <w:t>Строительство и реконструкция котельных, котельного оборудования и сетей теплоснабжения</w:t>
            </w:r>
          </w:p>
        </w:tc>
        <w:tc>
          <w:tcPr>
            <w:tcW w:w="1985" w:type="dxa"/>
            <w:shd w:val="clear" w:color="auto" w:fill="auto"/>
          </w:tcPr>
          <w:p w:rsidR="00A25EC1" w:rsidRPr="00BF076E" w:rsidRDefault="00A25EC1" w:rsidP="00163BCB">
            <w:pPr>
              <w:rPr>
                <w:sz w:val="28"/>
              </w:rPr>
            </w:pPr>
            <w:r w:rsidRPr="00A25EC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A25EC1" w:rsidRPr="00576549" w:rsidRDefault="00A25EC1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25EC1" w:rsidRPr="00A25EC1" w:rsidRDefault="00243CBF" w:rsidP="00DC41C1">
            <w:pPr>
              <w:jc w:val="center"/>
              <w:rPr>
                <w:sz w:val="28"/>
                <w:szCs w:val="28"/>
              </w:rPr>
            </w:pPr>
            <w:r w:rsidRPr="00243CBF">
              <w:rPr>
                <w:sz w:val="28"/>
                <w:szCs w:val="28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A25EC1" w:rsidRPr="00DC41C1" w:rsidRDefault="00A25EC1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41C1" w:rsidRPr="005F1E79" w:rsidTr="00F655D0">
        <w:trPr>
          <w:trHeight w:val="267"/>
        </w:trPr>
        <w:tc>
          <w:tcPr>
            <w:tcW w:w="776" w:type="dxa"/>
            <w:shd w:val="clear" w:color="auto" w:fill="auto"/>
          </w:tcPr>
          <w:p w:rsidR="00DC41C1" w:rsidRPr="005F1E79" w:rsidRDefault="00DC41C1" w:rsidP="00A2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DC41C1" w:rsidRPr="005F1E79" w:rsidRDefault="00DC41C1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 w:rsidR="00AD1C57"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E40B0B" w:rsidRDefault="00DC41C1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6433,6273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A25EC1" w:rsidP="00DC41C1">
            <w:pPr>
              <w:jc w:val="center"/>
              <w:rPr>
                <w:sz w:val="28"/>
              </w:rPr>
            </w:pPr>
            <w:r w:rsidRPr="00A25EC1">
              <w:rPr>
                <w:sz w:val="28"/>
              </w:rPr>
              <w:t>583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3496</w:t>
            </w:r>
          </w:p>
        </w:tc>
      </w:tr>
      <w:tr w:rsidR="00DC41C1" w:rsidRPr="008B1A8E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A25EC1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 w:rsidR="00AD1C57"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2089,13607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AD0C89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1493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354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A25EC1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 w:rsidRPr="005F4CB4">
              <w:rPr>
                <w:sz w:val="28"/>
                <w:szCs w:val="28"/>
              </w:rPr>
              <w:lastRenderedPageBreak/>
              <w:t>теплоснабжению и горячему водоснабжению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 xml:space="preserve">населения 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lastRenderedPageBreak/>
              <w:t xml:space="preserve">Бюджет Тяжинского </w:t>
            </w:r>
            <w:r w:rsidRPr="005F4CB4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lastRenderedPageBreak/>
              <w:t>47718,3519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0B141D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22285,0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22365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A25EC1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 w:rsidR="00AD1C57"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732,0440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991,989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039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0D02AB" w:rsidRDefault="00DC41C1" w:rsidP="00A25EC1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1.1.</w:t>
            </w:r>
            <w:r w:rsidR="00A25EC1">
              <w:rPr>
                <w:sz w:val="28"/>
                <w:szCs w:val="28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DC41C1" w:rsidRPr="000D02AB" w:rsidRDefault="00DC41C1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 w:rsidR="00AD1C57"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DC41C1" w:rsidRPr="000D02AB" w:rsidRDefault="00DC41C1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332,1558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654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914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0D02AB" w:rsidRDefault="00DC41C1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DC41C1" w:rsidRPr="00AC7390" w:rsidRDefault="00DC41C1" w:rsidP="00AD1C57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   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649,7802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410DA" w:rsidP="00DC41C1">
            <w:pPr>
              <w:jc w:val="center"/>
              <w:rPr>
                <w:sz w:val="28"/>
              </w:rPr>
            </w:pPr>
            <w:r w:rsidRPr="00C410DA">
              <w:rPr>
                <w:sz w:val="28"/>
              </w:rPr>
              <w:t>13,4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13</w:t>
            </w:r>
          </w:p>
        </w:tc>
      </w:tr>
      <w:tr w:rsidR="00E1118B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E1118B" w:rsidRDefault="00E1118B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E1118B" w:rsidRPr="00AC7390" w:rsidRDefault="00700E30" w:rsidP="00C410DA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Обеспечение мероприятий по ремон</w:t>
            </w:r>
            <w:r w:rsidR="00AD1C57">
              <w:rPr>
                <w:sz w:val="28"/>
                <w:szCs w:val="28"/>
              </w:rPr>
              <w:t>ту муниципального жилого фонда</w:t>
            </w:r>
          </w:p>
        </w:tc>
        <w:tc>
          <w:tcPr>
            <w:tcW w:w="1985" w:type="dxa"/>
            <w:shd w:val="clear" w:color="auto" w:fill="auto"/>
          </w:tcPr>
          <w:p w:rsidR="00E1118B" w:rsidRPr="005F4CB4" w:rsidRDefault="00E1118B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E1118B" w:rsidRDefault="00576549" w:rsidP="00163BCB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110,52724</w:t>
            </w:r>
          </w:p>
        </w:tc>
        <w:tc>
          <w:tcPr>
            <w:tcW w:w="1275" w:type="dxa"/>
            <w:shd w:val="clear" w:color="auto" w:fill="auto"/>
          </w:tcPr>
          <w:p w:rsidR="00E1118B" w:rsidRPr="00242333" w:rsidRDefault="00C410DA" w:rsidP="00163BCB">
            <w:pPr>
              <w:jc w:val="center"/>
              <w:rPr>
                <w:sz w:val="28"/>
                <w:szCs w:val="28"/>
              </w:rPr>
            </w:pPr>
            <w:r w:rsidRPr="00C410DA">
              <w:rPr>
                <w:sz w:val="28"/>
                <w:szCs w:val="28"/>
              </w:rPr>
              <w:t>13,4</w:t>
            </w:r>
          </w:p>
        </w:tc>
        <w:tc>
          <w:tcPr>
            <w:tcW w:w="1276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Default="00DC41C1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7837" w:type="dxa"/>
            <w:shd w:val="clear" w:color="auto" w:fill="auto"/>
          </w:tcPr>
          <w:p w:rsidR="00DC41C1" w:rsidRDefault="00DC41C1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Великой Отечественной войны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Капитальный и текущий ремонт муниципального жилого фонда</w:t>
            </w:r>
            <w:r w:rsidR="00AD1C5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539,2530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DC41C1" w:rsidP="00DC41C1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4078,21176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562259" w:rsidP="00DC41C1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343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077</w:t>
            </w:r>
          </w:p>
        </w:tc>
      </w:tr>
      <w:tr w:rsidR="008B1A8E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8B1A8E" w:rsidRPr="005F4CB4" w:rsidRDefault="008B1A8E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5F4CB4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8B1A8E" w:rsidRPr="005F4CB4" w:rsidRDefault="008B1A8E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 w:rsidR="00AD1C57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1985" w:type="dxa"/>
            <w:shd w:val="clear" w:color="auto" w:fill="auto"/>
          </w:tcPr>
          <w:p w:rsidR="008B1A8E" w:rsidRPr="005F4CB4" w:rsidRDefault="008B1A8E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8B1A8E" w:rsidRPr="008B1A8E" w:rsidRDefault="00576549" w:rsidP="008B1A8E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3896,33476</w:t>
            </w:r>
          </w:p>
        </w:tc>
        <w:tc>
          <w:tcPr>
            <w:tcW w:w="1275" w:type="dxa"/>
            <w:shd w:val="clear" w:color="auto" w:fill="auto"/>
          </w:tcPr>
          <w:p w:rsidR="008B1A8E" w:rsidRPr="00242333" w:rsidRDefault="00562259" w:rsidP="008B1A8E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1A8E" w:rsidRPr="008B1A8E" w:rsidRDefault="008B1A8E" w:rsidP="008B1A8E">
            <w:pPr>
              <w:jc w:val="center"/>
              <w:rPr>
                <w:sz w:val="28"/>
                <w:szCs w:val="28"/>
              </w:rPr>
            </w:pPr>
            <w:r w:rsidRPr="008B1A8E">
              <w:rPr>
                <w:sz w:val="28"/>
                <w:szCs w:val="28"/>
              </w:rPr>
              <w:t>1077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73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 w:rsidR="00AD1C57"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81,877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562259" w:rsidP="00DC41C1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343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8946,58051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4686,8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AD1C57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2621,47225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1217,8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4432,6426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3010,0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 w:rsidR="00AD1C57"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133,14062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243CBF" w:rsidP="00DC41C1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459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5047B3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5047B3" w:rsidRPr="002B4BE3" w:rsidRDefault="005047B3" w:rsidP="0073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</w:p>
        </w:tc>
        <w:tc>
          <w:tcPr>
            <w:tcW w:w="7837" w:type="dxa"/>
            <w:shd w:val="clear" w:color="auto" w:fill="auto"/>
          </w:tcPr>
          <w:p w:rsidR="005047B3" w:rsidRPr="002B4BE3" w:rsidRDefault="005047B3" w:rsidP="00AD1C57">
            <w:pPr>
              <w:rPr>
                <w:sz w:val="28"/>
                <w:szCs w:val="28"/>
              </w:rPr>
            </w:pPr>
            <w:r w:rsidRPr="005047B3">
              <w:rPr>
                <w:sz w:val="28"/>
                <w:szCs w:val="28"/>
              </w:rPr>
              <w:t>Создание и развитие сети многофункциональных центров пре</w:t>
            </w:r>
            <w:r w:rsidR="00AD1C57">
              <w:rPr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1985" w:type="dxa"/>
            <w:shd w:val="clear" w:color="auto" w:fill="auto"/>
          </w:tcPr>
          <w:p w:rsidR="005047B3" w:rsidRPr="002B4BE3" w:rsidRDefault="005047B3" w:rsidP="00163BCB">
            <w:pPr>
              <w:rPr>
                <w:sz w:val="28"/>
              </w:rPr>
            </w:pPr>
            <w:r w:rsidRPr="005047B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5047B3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759,325</w:t>
            </w:r>
          </w:p>
        </w:tc>
        <w:tc>
          <w:tcPr>
            <w:tcW w:w="1275" w:type="dxa"/>
            <w:shd w:val="clear" w:color="auto" w:fill="auto"/>
          </w:tcPr>
          <w:p w:rsidR="005047B3" w:rsidRPr="00DC41C1" w:rsidRDefault="005047B3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47B3" w:rsidRPr="00DC41C1" w:rsidRDefault="005047B3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</w:t>
            </w:r>
            <w:r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D64000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D64000" w:rsidRPr="0094338B" w:rsidRDefault="00D64000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D64000" w:rsidRPr="0094338B" w:rsidRDefault="00D64000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D64000" w:rsidRPr="007E0B16" w:rsidRDefault="00D64000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D64000" w:rsidRPr="00C32447" w:rsidRDefault="00D64000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64000" w:rsidRPr="005047B3" w:rsidRDefault="00D64000" w:rsidP="005047B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59305,31519</w:t>
            </w:r>
          </w:p>
        </w:tc>
        <w:tc>
          <w:tcPr>
            <w:tcW w:w="992" w:type="dxa"/>
            <w:shd w:val="clear" w:color="auto" w:fill="auto"/>
          </w:tcPr>
          <w:p w:rsidR="00D64000" w:rsidRPr="00242333" w:rsidRDefault="00243CBF" w:rsidP="007307AA">
            <w:pPr>
              <w:jc w:val="center"/>
              <w:rPr>
                <w:sz w:val="28"/>
                <w:szCs w:val="28"/>
              </w:rPr>
            </w:pPr>
            <w:r w:rsidRPr="00243CBF">
              <w:rPr>
                <w:sz w:val="28"/>
                <w:szCs w:val="28"/>
              </w:rPr>
              <w:t>31754,039</w:t>
            </w:r>
          </w:p>
        </w:tc>
        <w:tc>
          <w:tcPr>
            <w:tcW w:w="992" w:type="dxa"/>
            <w:shd w:val="clear" w:color="auto" w:fill="auto"/>
          </w:tcPr>
          <w:p w:rsidR="00D64000" w:rsidRPr="00242333" w:rsidRDefault="00D64000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29168</w:t>
            </w:r>
          </w:p>
        </w:tc>
      </w:tr>
      <w:tr w:rsidR="00D64000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D64000" w:rsidRPr="0094338B" w:rsidRDefault="00D64000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270" w:type="dxa"/>
            <w:shd w:val="clear" w:color="auto" w:fill="auto"/>
          </w:tcPr>
          <w:p w:rsidR="00D64000" w:rsidRPr="00D64000" w:rsidRDefault="00D64000" w:rsidP="00AD1C57">
            <w:pPr>
              <w:rPr>
                <w:sz w:val="28"/>
                <w:szCs w:val="28"/>
              </w:rPr>
            </w:pPr>
            <w:r w:rsidRPr="00D64000">
              <w:rPr>
                <w:sz w:val="28"/>
                <w:szCs w:val="28"/>
              </w:rPr>
              <w:t>Строительство и реконструкция котельных, котельного оборудования и сетей теплоснабжения</w:t>
            </w:r>
          </w:p>
        </w:tc>
        <w:tc>
          <w:tcPr>
            <w:tcW w:w="3119" w:type="dxa"/>
            <w:shd w:val="clear" w:color="auto" w:fill="auto"/>
          </w:tcPr>
          <w:p w:rsidR="00D64000" w:rsidRPr="00547620" w:rsidRDefault="00D64000" w:rsidP="000C5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4000">
              <w:rPr>
                <w:sz w:val="28"/>
                <w:szCs w:val="28"/>
              </w:rPr>
              <w:t>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D64000" w:rsidRDefault="00D64000" w:rsidP="00163B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64000" w:rsidRPr="007A0E8E" w:rsidRDefault="00D64000" w:rsidP="005047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64000" w:rsidRPr="00A25EC1" w:rsidRDefault="00243CBF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4000" w:rsidRPr="00A25EC1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D64000" w:rsidRPr="00242333" w:rsidRDefault="00D64000" w:rsidP="005047B3">
            <w:pPr>
              <w:rPr>
                <w:sz w:val="28"/>
                <w:szCs w:val="28"/>
              </w:rPr>
            </w:pPr>
          </w:p>
        </w:tc>
      </w:tr>
      <w:tr w:rsidR="00243CBF" w:rsidRPr="0094338B" w:rsidTr="00405187">
        <w:trPr>
          <w:trHeight w:val="267"/>
        </w:trPr>
        <w:tc>
          <w:tcPr>
            <w:tcW w:w="776" w:type="dxa"/>
            <w:shd w:val="clear" w:color="auto" w:fill="auto"/>
          </w:tcPr>
          <w:p w:rsidR="00243CBF" w:rsidRPr="0094338B" w:rsidRDefault="00243CBF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243CBF" w:rsidRPr="0094338B" w:rsidRDefault="00243CB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243CBF" w:rsidRPr="0094338B" w:rsidRDefault="00243CBF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243CBF" w:rsidRPr="00C32447" w:rsidRDefault="00243CB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243CBF" w:rsidRPr="007A0E8E" w:rsidRDefault="00243CB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6433,62734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7307AA">
            <w:pPr>
              <w:jc w:val="center"/>
              <w:rPr>
                <w:sz w:val="28"/>
              </w:rPr>
            </w:pPr>
            <w:r w:rsidRPr="00A25EC1">
              <w:rPr>
                <w:sz w:val="28"/>
              </w:rPr>
              <w:t>5830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3496</w:t>
            </w:r>
          </w:p>
        </w:tc>
      </w:tr>
      <w:tr w:rsidR="00243CB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243CBF" w:rsidRPr="0094338B" w:rsidRDefault="00243CBF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243CBF" w:rsidRPr="0094338B" w:rsidRDefault="00243CB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Возмещение части затрат в связи с применением </w:t>
            </w:r>
            <w:r w:rsidRPr="0094338B">
              <w:rPr>
                <w:sz w:val="28"/>
                <w:szCs w:val="28"/>
              </w:rPr>
              <w:lastRenderedPageBreak/>
              <w:t>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243CBF" w:rsidRPr="00F72ADC" w:rsidRDefault="00243CB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lastRenderedPageBreak/>
              <w:t xml:space="preserve">Возмещение части </w:t>
            </w:r>
            <w:r w:rsidRPr="00547620">
              <w:rPr>
                <w:sz w:val="28"/>
                <w:szCs w:val="28"/>
              </w:rPr>
              <w:lastRenderedPageBreak/>
              <w:t xml:space="preserve">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243CBF" w:rsidRPr="00F72ADC" w:rsidRDefault="00243CB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ыс. </w:t>
            </w:r>
            <w:r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992" w:type="dxa"/>
            <w:shd w:val="clear" w:color="auto" w:fill="auto"/>
          </w:tcPr>
          <w:p w:rsidR="00243CBF" w:rsidRPr="007A0E8E" w:rsidRDefault="00243CB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lastRenderedPageBreak/>
              <w:t>2089,1</w:t>
            </w:r>
            <w:r w:rsidRPr="007A0E8E">
              <w:rPr>
                <w:sz w:val="28"/>
                <w:szCs w:val="28"/>
              </w:rPr>
              <w:lastRenderedPageBreak/>
              <w:t>3607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7307AA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lastRenderedPageBreak/>
              <w:t>1493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354</w:t>
            </w:r>
          </w:p>
        </w:tc>
      </w:tr>
      <w:tr w:rsidR="00243CB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243CBF" w:rsidRPr="0094338B" w:rsidRDefault="00243CBF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243CBF" w:rsidRPr="0094338B" w:rsidRDefault="00243CB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243CBF" w:rsidRPr="0094338B" w:rsidRDefault="00243CB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243CBF" w:rsidRPr="0094338B" w:rsidRDefault="00243CB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243CBF" w:rsidRPr="007A0E8E" w:rsidRDefault="00243CB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47718,35194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7307AA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22285,05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22365</w:t>
            </w:r>
          </w:p>
        </w:tc>
      </w:tr>
      <w:tr w:rsidR="00243CB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243CBF" w:rsidRPr="0094338B" w:rsidRDefault="00243CBF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243CBF" w:rsidRPr="0094338B" w:rsidRDefault="00243CB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243CBF" w:rsidRPr="0094338B" w:rsidRDefault="00243CB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243CBF" w:rsidRPr="0094338B" w:rsidRDefault="00243CB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243CBF" w:rsidRPr="007A0E8E" w:rsidRDefault="00243CB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732,04400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7307AA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991,989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039</w:t>
            </w:r>
          </w:p>
        </w:tc>
      </w:tr>
      <w:tr w:rsidR="00243CB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243CBF" w:rsidRPr="0094338B" w:rsidRDefault="00243CBF" w:rsidP="00D64000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70" w:type="dxa"/>
            <w:shd w:val="clear" w:color="auto" w:fill="auto"/>
          </w:tcPr>
          <w:p w:rsidR="00243CBF" w:rsidRPr="0094338B" w:rsidRDefault="00243CBF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243CBF" w:rsidRPr="0094338B" w:rsidRDefault="00243CBF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</w:t>
            </w:r>
            <w:r w:rsidRPr="002D7E61">
              <w:rPr>
                <w:sz w:val="28"/>
                <w:szCs w:val="28"/>
              </w:rPr>
              <w:lastRenderedPageBreak/>
              <w:t>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243CBF" w:rsidRPr="0094338B" w:rsidRDefault="00243CB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243CBF" w:rsidRPr="005047B3" w:rsidRDefault="00243CBF" w:rsidP="005047B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332,15584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7307AA">
            <w:pPr>
              <w:jc w:val="center"/>
              <w:rPr>
                <w:sz w:val="28"/>
              </w:rPr>
            </w:pPr>
            <w:r w:rsidRPr="00243CBF">
              <w:rPr>
                <w:sz w:val="28"/>
              </w:rPr>
              <w:t>654</w:t>
            </w:r>
          </w:p>
        </w:tc>
        <w:tc>
          <w:tcPr>
            <w:tcW w:w="992" w:type="dxa"/>
            <w:shd w:val="clear" w:color="auto" w:fill="auto"/>
          </w:tcPr>
          <w:p w:rsidR="00243CBF" w:rsidRPr="00242333" w:rsidRDefault="00243CB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914</w:t>
            </w:r>
          </w:p>
        </w:tc>
      </w:tr>
      <w:tr w:rsidR="003B50F4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3B50F4" w:rsidRPr="000D02AB" w:rsidRDefault="003B50F4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3B50F4" w:rsidRPr="00AC7390" w:rsidRDefault="003B50F4" w:rsidP="00024508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>Подпрограмма «Капитальный и текущий ремо</w:t>
            </w:r>
            <w:r w:rsidR="00024508">
              <w:rPr>
                <w:sz w:val="28"/>
                <w:szCs w:val="28"/>
                <w:u w:val="single"/>
              </w:rPr>
              <w:t>нт муниципального жилого фонда»</w:t>
            </w:r>
          </w:p>
        </w:tc>
        <w:tc>
          <w:tcPr>
            <w:tcW w:w="3119" w:type="dxa"/>
            <w:shd w:val="clear" w:color="auto" w:fill="auto"/>
          </w:tcPr>
          <w:p w:rsidR="003B50F4" w:rsidRPr="002D7E61" w:rsidRDefault="003B50F4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50F4" w:rsidRDefault="003B50F4"/>
        </w:tc>
        <w:tc>
          <w:tcPr>
            <w:tcW w:w="992" w:type="dxa"/>
            <w:shd w:val="clear" w:color="auto" w:fill="auto"/>
          </w:tcPr>
          <w:p w:rsidR="003B50F4" w:rsidRPr="000D02AB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B50F4" w:rsidRPr="00242333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B50F4" w:rsidRPr="00242333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</w:tr>
      <w:tr w:rsidR="007A0E8E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7A0E8E" w:rsidRDefault="007A0E8E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7A0E8E" w:rsidRPr="00AC7390" w:rsidRDefault="007A0E8E" w:rsidP="00024508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Обеспечение мероприятий по текущему ремо</w:t>
            </w:r>
            <w:r w:rsidR="00024508">
              <w:rPr>
                <w:sz w:val="28"/>
                <w:szCs w:val="28"/>
              </w:rPr>
              <w:t>нту муниципального жилого фонда</w:t>
            </w:r>
          </w:p>
        </w:tc>
        <w:tc>
          <w:tcPr>
            <w:tcW w:w="3119" w:type="dxa"/>
            <w:shd w:val="clear" w:color="auto" w:fill="auto"/>
          </w:tcPr>
          <w:p w:rsidR="007A0E8E" w:rsidRPr="002D7E61" w:rsidRDefault="007A0E8E" w:rsidP="00085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085EBB">
              <w:rPr>
                <w:sz w:val="28"/>
                <w:szCs w:val="28"/>
              </w:rPr>
              <w:t xml:space="preserve"> р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7A0E8E" w:rsidRDefault="007A0E8E">
            <w:r w:rsidRPr="007D6521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7A0E8E" w:rsidRPr="007A0E8E" w:rsidRDefault="007A0E8E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10,52724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C410DA" w:rsidP="005047B3">
            <w:pPr>
              <w:jc w:val="center"/>
              <w:rPr>
                <w:sz w:val="28"/>
                <w:szCs w:val="28"/>
              </w:rPr>
            </w:pPr>
            <w:r w:rsidRPr="00C410DA">
              <w:rPr>
                <w:sz w:val="28"/>
                <w:szCs w:val="28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13</w:t>
            </w:r>
          </w:p>
        </w:tc>
      </w:tr>
      <w:tr w:rsidR="007A0E8E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7A0E8E" w:rsidRDefault="007A0E8E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7270" w:type="dxa"/>
            <w:shd w:val="clear" w:color="auto" w:fill="auto"/>
          </w:tcPr>
          <w:p w:rsidR="007A0E8E" w:rsidRDefault="007A0E8E" w:rsidP="00024508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Проведение ремонта жилищного фонда участников Великой Отечественной войны и вдов участни</w:t>
            </w:r>
            <w:r w:rsidR="00024508">
              <w:rPr>
                <w:sz w:val="28"/>
                <w:szCs w:val="28"/>
              </w:rPr>
              <w:t>ков Великой Отечественной войны</w:t>
            </w:r>
          </w:p>
        </w:tc>
        <w:tc>
          <w:tcPr>
            <w:tcW w:w="3119" w:type="dxa"/>
            <w:shd w:val="clear" w:color="auto" w:fill="auto"/>
          </w:tcPr>
          <w:p w:rsidR="007A0E8E" w:rsidRPr="002D7E61" w:rsidRDefault="007A0E8E" w:rsidP="00085EBB">
            <w:pPr>
              <w:rPr>
                <w:sz w:val="28"/>
                <w:szCs w:val="28"/>
              </w:rPr>
            </w:pPr>
            <w:r w:rsidRPr="00085EBB">
              <w:rPr>
                <w:sz w:val="28"/>
                <w:szCs w:val="28"/>
              </w:rPr>
              <w:t>ремонт жилищного фонда участников Великой Отечественной войны и вдов участников Великой Отечественной войны</w:t>
            </w:r>
          </w:p>
        </w:tc>
        <w:tc>
          <w:tcPr>
            <w:tcW w:w="1134" w:type="dxa"/>
            <w:shd w:val="clear" w:color="auto" w:fill="auto"/>
          </w:tcPr>
          <w:p w:rsidR="007A0E8E" w:rsidRDefault="007A0E8E">
            <w:r w:rsidRPr="007D6521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7A0E8E" w:rsidRPr="007A0E8E" w:rsidRDefault="007A0E8E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539,25300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405187">
        <w:trPr>
          <w:trHeight w:val="129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 w:rsidR="00024508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23113" w:rsidRPr="00C52388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D96534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,841</w:t>
            </w:r>
          </w:p>
        </w:tc>
      </w:tr>
      <w:tr w:rsidR="00B23113" w:rsidRPr="0094338B" w:rsidTr="00956F16">
        <w:trPr>
          <w:trHeight w:val="966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Ремонт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D96534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</w:tr>
      <w:tr w:rsidR="00DC41C1" w:rsidRPr="0094338B" w:rsidTr="00956F16">
        <w:trPr>
          <w:trHeight w:val="966"/>
        </w:trPr>
        <w:tc>
          <w:tcPr>
            <w:tcW w:w="776" w:type="dxa"/>
            <w:shd w:val="clear" w:color="auto" w:fill="auto"/>
          </w:tcPr>
          <w:p w:rsidR="00DC41C1" w:rsidRPr="0094338B" w:rsidRDefault="00DC41C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7270" w:type="dxa"/>
            <w:shd w:val="clear" w:color="auto" w:fill="auto"/>
          </w:tcPr>
          <w:p w:rsidR="00DC41C1" w:rsidRPr="0094338B" w:rsidRDefault="00DC41C1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 w:rsidR="00024508"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DC41C1" w:rsidRPr="00C15CCB" w:rsidRDefault="00DC41C1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DC41C1" w:rsidRDefault="00DC41C1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7A0E8E" w:rsidP="00DC41C1">
            <w:pPr>
              <w:jc w:val="center"/>
              <w:rPr>
                <w:sz w:val="28"/>
              </w:rPr>
            </w:pPr>
            <w:r w:rsidRPr="007A0E8E">
              <w:rPr>
                <w:sz w:val="28"/>
              </w:rPr>
              <w:t>181,877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0F675F" w:rsidP="00DC41C1">
            <w:pPr>
              <w:jc w:val="center"/>
              <w:rPr>
                <w:sz w:val="28"/>
              </w:rPr>
            </w:pPr>
            <w:r w:rsidRPr="000F675F">
              <w:rPr>
                <w:sz w:val="28"/>
              </w:rPr>
              <w:t>3435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405187">
        <w:trPr>
          <w:trHeight w:val="177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>лучшение 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40D8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2240D8" w:rsidRPr="0094338B" w:rsidRDefault="002240D8" w:rsidP="003B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</w:p>
        </w:tc>
        <w:tc>
          <w:tcPr>
            <w:tcW w:w="7270" w:type="dxa"/>
            <w:shd w:val="clear" w:color="auto" w:fill="auto"/>
          </w:tcPr>
          <w:p w:rsidR="002240D8" w:rsidRPr="0094338B" w:rsidRDefault="002240D8" w:rsidP="00024508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Создание и развитие сети многофункциональных центров пре</w:t>
            </w:r>
            <w:r w:rsidR="00024508">
              <w:rPr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3119" w:type="dxa"/>
            <w:shd w:val="clear" w:color="auto" w:fill="auto"/>
          </w:tcPr>
          <w:p w:rsidR="002240D8" w:rsidRDefault="002240D8" w:rsidP="00163BCB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Создание и развитие сети многофункциональных центров предоставления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2240D8" w:rsidRPr="00154B77" w:rsidRDefault="002240D8" w:rsidP="00163BCB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7A0E8E" w:rsidP="002240D8">
            <w:pPr>
              <w:jc w:val="center"/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759,325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2240D8" w:rsidP="002240D8">
            <w:pPr>
              <w:jc w:val="center"/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2240D8" w:rsidP="002240D8">
            <w:pPr>
              <w:jc w:val="center"/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AE24AB">
      <w:pPr>
        <w:jc w:val="both"/>
        <w:rPr>
          <w:sz w:val="28"/>
          <w:szCs w:val="28"/>
        </w:rPr>
      </w:pPr>
    </w:p>
    <w:p w:rsidR="00AE24AB" w:rsidRDefault="00AE24AB" w:rsidP="00AE24AB">
      <w:pPr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032FE7" w:rsidRDefault="00032FE7" w:rsidP="00032FE7">
      <w:pPr>
        <w:jc w:val="right"/>
      </w:pPr>
      <w:r>
        <w:t>Приложение № 2</w:t>
      </w:r>
    </w:p>
    <w:p w:rsidR="00032FE7" w:rsidRDefault="00032FE7" w:rsidP="00032FE7">
      <w:pPr>
        <w:jc w:val="right"/>
      </w:pPr>
      <w:r>
        <w:t xml:space="preserve">к постановлению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</w:t>
      </w:r>
    </w:p>
    <w:p w:rsidR="00032FE7" w:rsidRDefault="00032FE7" w:rsidP="00032FE7">
      <w:pPr>
        <w:jc w:val="right"/>
      </w:pPr>
      <w:r>
        <w:t xml:space="preserve">от </w:t>
      </w:r>
      <w:r w:rsidR="00595C02">
        <w:t>29.07.216</w:t>
      </w:r>
      <w:r>
        <w:t>г</w:t>
      </w:r>
      <w:r w:rsidR="00595C02">
        <w:t>. № 36</w:t>
      </w:r>
      <w:r>
        <w:t>-п</w:t>
      </w:r>
    </w:p>
    <w:p w:rsidR="00032FE7" w:rsidRDefault="00032FE7" w:rsidP="00032FE7">
      <w:pPr>
        <w:jc w:val="right"/>
      </w:pPr>
      <w:r>
        <w:t xml:space="preserve">«О внесении изменений в Постановление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от 11.12.2014 года № 22-п </w:t>
      </w:r>
    </w:p>
    <w:p w:rsidR="00032FE7" w:rsidRDefault="00032FE7" w:rsidP="00032FE7">
      <w:pPr>
        <w:jc w:val="right"/>
      </w:pPr>
      <w:r>
        <w:t xml:space="preserve">«Об утверждении муниципальных программ Тяжинского </w:t>
      </w:r>
    </w:p>
    <w:p w:rsidR="00032FE7" w:rsidRDefault="00032FE7" w:rsidP="00032FE7">
      <w:pPr>
        <w:jc w:val="right"/>
      </w:pPr>
      <w:r>
        <w:t xml:space="preserve">городского поселения на 2015 год и на плановый </w:t>
      </w:r>
    </w:p>
    <w:p w:rsidR="00981988" w:rsidRDefault="00032FE7" w:rsidP="00032FE7">
      <w:pPr>
        <w:jc w:val="right"/>
      </w:pPr>
      <w:r>
        <w:t>период 2016 и 2017 годов»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5 год и на плановый период 2016 и 2017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4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 и на плановый период 2016 и 2017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5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270654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7307AA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7307AA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7307AA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7307AA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Повышение готовности сил и сре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7307AA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7307AA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Срок реализации </w:t>
            </w:r>
            <w:r w:rsidRPr="00270654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3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</w:t>
            </w:r>
            <w:r w:rsidRPr="0027065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63" w:type="dxa"/>
          </w:tcPr>
          <w:p w:rsidR="00981988" w:rsidRPr="006B1C72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74637</w:t>
            </w:r>
            <w:r w:rsidRPr="006B1C72">
              <w:rPr>
                <w:sz w:val="28"/>
                <w:szCs w:val="28"/>
              </w:rPr>
              <w:t xml:space="preserve"> тыс. рублей – средства бюджета Тяжинского городского поселения, в том числе по годам:</w:t>
            </w:r>
          </w:p>
          <w:p w:rsidR="00981988" w:rsidRPr="006B1C72" w:rsidRDefault="00981988" w:rsidP="007307AA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 xml:space="preserve">2015 – </w:t>
            </w:r>
            <w:r w:rsidRPr="006C232E">
              <w:rPr>
                <w:sz w:val="28"/>
                <w:szCs w:val="28"/>
              </w:rPr>
              <w:t>694,85960</w:t>
            </w:r>
            <w:r w:rsidRPr="006B1C72">
              <w:rPr>
                <w:sz w:val="28"/>
                <w:szCs w:val="28"/>
              </w:rPr>
              <w:t xml:space="preserve"> тыс. руб</w:t>
            </w:r>
          </w:p>
          <w:p w:rsidR="00981988" w:rsidRPr="006B1C72" w:rsidRDefault="00981988" w:rsidP="007307AA">
            <w:pPr>
              <w:rPr>
                <w:sz w:val="28"/>
                <w:szCs w:val="28"/>
              </w:rPr>
            </w:pPr>
          </w:p>
          <w:p w:rsidR="00981988" w:rsidRPr="006B1C72" w:rsidRDefault="00981988" w:rsidP="007307AA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 xml:space="preserve">2016 – </w:t>
            </w:r>
            <w:r w:rsidRPr="00981988">
              <w:rPr>
                <w:sz w:val="28"/>
                <w:szCs w:val="28"/>
              </w:rPr>
              <w:t>39,88677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>. руб</w:t>
            </w:r>
          </w:p>
          <w:p w:rsidR="00981988" w:rsidRPr="006B1C72" w:rsidRDefault="00981988" w:rsidP="007307AA">
            <w:pPr>
              <w:rPr>
                <w:sz w:val="28"/>
                <w:szCs w:val="28"/>
              </w:rPr>
            </w:pPr>
          </w:p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 xml:space="preserve">2017 – </w:t>
            </w:r>
            <w:r>
              <w:rPr>
                <w:sz w:val="28"/>
                <w:szCs w:val="28"/>
              </w:rPr>
              <w:t>0</w:t>
            </w:r>
            <w:r w:rsidRPr="006B1C72">
              <w:rPr>
                <w:sz w:val="28"/>
                <w:szCs w:val="28"/>
              </w:rPr>
              <w:t xml:space="preserve"> тыс. руб</w:t>
            </w:r>
          </w:p>
        </w:tc>
      </w:tr>
      <w:tr w:rsidR="00981988" w:rsidRPr="00270654" w:rsidTr="007307AA">
        <w:tc>
          <w:tcPr>
            <w:tcW w:w="2808" w:type="dxa"/>
          </w:tcPr>
          <w:p w:rsidR="00981988" w:rsidRPr="00270654" w:rsidRDefault="00981988" w:rsidP="007307AA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7307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  <w:r w:rsidRPr="00920AB5">
        <w:rPr>
          <w:sz w:val="28"/>
          <w:szCs w:val="28"/>
        </w:rPr>
        <w:t xml:space="preserve"> </w:t>
      </w: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 w:rsidRPr="00202FF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 xml:space="preserve">Повышение готовности сил и средств </w:t>
      </w:r>
      <w:r w:rsidRPr="00202FFB">
        <w:rPr>
          <w:color w:val="000000"/>
          <w:spacing w:val="1"/>
          <w:sz w:val="28"/>
          <w:szCs w:val="28"/>
        </w:rPr>
        <w:t>к пр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5-2017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CB7EB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CB7EB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7307AA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7307AA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981988" w:rsidRPr="005F1E79" w:rsidTr="007307AA">
        <w:trPr>
          <w:trHeight w:val="802"/>
        </w:trPr>
        <w:tc>
          <w:tcPr>
            <w:tcW w:w="675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981988" w:rsidRPr="009F14DB" w:rsidRDefault="00981988" w:rsidP="007307AA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7307AA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694,85960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981988" w:rsidP="007307AA">
            <w:pPr>
              <w:jc w:val="center"/>
              <w:rPr>
                <w:sz w:val="28"/>
                <w:szCs w:val="28"/>
              </w:rPr>
            </w:pPr>
            <w:r w:rsidRPr="00981988">
              <w:rPr>
                <w:sz w:val="28"/>
                <w:szCs w:val="28"/>
              </w:rPr>
              <w:t>39,88677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5F1E79" w:rsidTr="007307AA">
        <w:trPr>
          <w:trHeight w:val="802"/>
        </w:trPr>
        <w:tc>
          <w:tcPr>
            <w:tcW w:w="675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7307AA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542,20916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981988" w:rsidP="007307AA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5F1E79" w:rsidTr="007307AA">
        <w:trPr>
          <w:trHeight w:val="267"/>
        </w:trPr>
        <w:tc>
          <w:tcPr>
            <w:tcW w:w="675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7307AA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149,72841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981988" w:rsidP="007307AA">
            <w:pPr>
              <w:jc w:val="center"/>
              <w:rPr>
                <w:sz w:val="28"/>
                <w:szCs w:val="28"/>
              </w:rPr>
            </w:pPr>
            <w:r w:rsidRPr="00981988">
              <w:rPr>
                <w:sz w:val="28"/>
                <w:szCs w:val="28"/>
              </w:rPr>
              <w:t>15,88677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0</w:t>
            </w:r>
          </w:p>
        </w:tc>
      </w:tr>
      <w:tr w:rsidR="00981988" w:rsidRPr="005F1E79" w:rsidTr="007307AA">
        <w:trPr>
          <w:trHeight w:val="409"/>
        </w:trPr>
        <w:tc>
          <w:tcPr>
            <w:tcW w:w="675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3</w:t>
            </w:r>
          </w:p>
        </w:tc>
        <w:tc>
          <w:tcPr>
            <w:tcW w:w="8080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Профилактика и подготовка к тушению лесных пожаров</w:t>
            </w:r>
          </w:p>
        </w:tc>
        <w:tc>
          <w:tcPr>
            <w:tcW w:w="2268" w:type="dxa"/>
            <w:shd w:val="clear" w:color="auto" w:fill="auto"/>
          </w:tcPr>
          <w:p w:rsidR="00981988" w:rsidRPr="002E2BA2" w:rsidRDefault="00981988" w:rsidP="007307AA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2,92203</w:t>
            </w:r>
          </w:p>
        </w:tc>
        <w:tc>
          <w:tcPr>
            <w:tcW w:w="1417" w:type="dxa"/>
            <w:shd w:val="clear" w:color="auto" w:fill="auto"/>
          </w:tcPr>
          <w:p w:rsidR="00981988" w:rsidRPr="00242333" w:rsidRDefault="00981988" w:rsidP="007307AA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0</w:t>
            </w:r>
          </w:p>
        </w:tc>
      </w:tr>
    </w:tbl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Pr="002919F2" w:rsidRDefault="00981988" w:rsidP="00981988">
      <w:pPr>
        <w:rPr>
          <w:sz w:val="28"/>
          <w:szCs w:val="28"/>
        </w:rPr>
      </w:pP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7307AA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7307AA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</w:tr>
      <w:tr w:rsidR="00981988" w:rsidRPr="002919F2" w:rsidTr="007307AA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7307AA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7307AA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7307AA"/>
        </w:tc>
        <w:tc>
          <w:tcPr>
            <w:tcW w:w="1560" w:type="dxa"/>
            <w:shd w:val="clear" w:color="auto" w:fill="auto"/>
          </w:tcPr>
          <w:p w:rsidR="00981988" w:rsidRPr="002919F2" w:rsidRDefault="00981988" w:rsidP="007307AA"/>
        </w:tc>
        <w:tc>
          <w:tcPr>
            <w:tcW w:w="850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</w:tr>
      <w:tr w:rsidR="00981988" w:rsidRPr="002919F2" w:rsidTr="007307AA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981988" w:rsidRPr="00547620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81988" w:rsidRPr="00547620" w:rsidRDefault="00981988" w:rsidP="007307AA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694,85960</w:t>
            </w:r>
          </w:p>
        </w:tc>
        <w:tc>
          <w:tcPr>
            <w:tcW w:w="851" w:type="dxa"/>
            <w:shd w:val="clear" w:color="auto" w:fill="auto"/>
          </w:tcPr>
          <w:p w:rsidR="00981988" w:rsidRPr="00547620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81988" w:rsidRPr="00547620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2919F2" w:rsidTr="007307AA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981988" w:rsidRPr="00547620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981988" w:rsidRPr="00547620" w:rsidRDefault="00981988" w:rsidP="007307AA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542,20916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2919F2" w:rsidTr="007307AA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81988" w:rsidRPr="00547620" w:rsidRDefault="00981988" w:rsidP="007307AA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Обеспечение инвентарем и оборудованием пожаротушения</w:t>
            </w:r>
          </w:p>
        </w:tc>
        <w:tc>
          <w:tcPr>
            <w:tcW w:w="1560" w:type="dxa"/>
            <w:shd w:val="clear" w:color="auto" w:fill="auto"/>
          </w:tcPr>
          <w:p w:rsidR="00981988" w:rsidRPr="00547620" w:rsidRDefault="00981988" w:rsidP="007307AA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149,72841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81988">
              <w:rPr>
                <w:sz w:val="28"/>
                <w:szCs w:val="28"/>
              </w:rPr>
              <w:t>,88677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2919F2" w:rsidTr="007307AA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3</w:t>
            </w:r>
          </w:p>
        </w:tc>
        <w:tc>
          <w:tcPr>
            <w:tcW w:w="6987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Профилактика и подготовка к тушению лесных пожаров</w:t>
            </w:r>
          </w:p>
        </w:tc>
        <w:tc>
          <w:tcPr>
            <w:tcW w:w="3402" w:type="dxa"/>
            <w:shd w:val="clear" w:color="auto" w:fill="auto"/>
          </w:tcPr>
          <w:p w:rsidR="00981988" w:rsidRPr="00ED1059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1059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Pr="00ED1059">
              <w:rPr>
                <w:sz w:val="28"/>
                <w:szCs w:val="28"/>
              </w:rPr>
              <w:t xml:space="preserve"> лесных пожаров и организаци</w:t>
            </w:r>
            <w:r>
              <w:rPr>
                <w:sz w:val="28"/>
                <w:szCs w:val="28"/>
              </w:rPr>
              <w:t>я</w:t>
            </w:r>
            <w:r w:rsidRPr="00ED1059">
              <w:rPr>
                <w:sz w:val="28"/>
                <w:szCs w:val="28"/>
              </w:rPr>
              <w:t xml:space="preserve"> противопожарной пропаганды</w:t>
            </w:r>
          </w:p>
        </w:tc>
        <w:tc>
          <w:tcPr>
            <w:tcW w:w="1560" w:type="dxa"/>
            <w:shd w:val="clear" w:color="auto" w:fill="auto"/>
          </w:tcPr>
          <w:p w:rsidR="00981988" w:rsidRPr="00ED1059" w:rsidRDefault="00981988" w:rsidP="007307AA">
            <w:pPr>
              <w:rPr>
                <w:sz w:val="28"/>
                <w:szCs w:val="28"/>
              </w:rPr>
            </w:pPr>
            <w:r w:rsidRPr="00ED1059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</w:tcPr>
          <w:p w:rsidR="00981988" w:rsidRPr="00175407" w:rsidRDefault="00981988" w:rsidP="007307AA">
            <w:pPr>
              <w:jc w:val="center"/>
              <w:rPr>
                <w:sz w:val="28"/>
                <w:szCs w:val="28"/>
              </w:rPr>
            </w:pPr>
            <w:r w:rsidRPr="00175407">
              <w:rPr>
                <w:sz w:val="28"/>
                <w:szCs w:val="28"/>
              </w:rPr>
              <w:t>2,92203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  <w:sectPr w:rsidR="00981988" w:rsidSect="00D500B6">
          <w:pgSz w:w="16834" w:h="11909" w:orient="landscape"/>
          <w:pgMar w:top="851" w:right="567" w:bottom="851" w:left="567" w:header="720" w:footer="720" w:gutter="0"/>
          <w:cols w:space="60"/>
          <w:noEndnote/>
        </w:sectPr>
      </w:pPr>
    </w:p>
    <w:p w:rsidR="00981988" w:rsidRDefault="00981988" w:rsidP="00981988">
      <w:pPr>
        <w:jc w:val="center"/>
        <w:rPr>
          <w:sz w:val="28"/>
          <w:szCs w:val="28"/>
        </w:rPr>
      </w:pPr>
    </w:p>
    <w:p w:rsidR="00981988" w:rsidRPr="00740203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981988" w:rsidRDefault="00981988" w:rsidP="00981988"/>
    <w:p w:rsidR="00981988" w:rsidRDefault="00981988" w:rsidP="00981988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981988" w:rsidRDefault="00981988" w:rsidP="00981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981988" w:rsidRDefault="00981988" w:rsidP="00981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/>
    <w:p w:rsidR="00AE24AB" w:rsidRDefault="00AE24AB" w:rsidP="00981988"/>
    <w:p w:rsidR="00981988" w:rsidRDefault="00981988" w:rsidP="00981988"/>
    <w:p w:rsidR="00032FE7" w:rsidRDefault="00032FE7" w:rsidP="00032FE7">
      <w:pPr>
        <w:jc w:val="right"/>
      </w:pPr>
      <w:r>
        <w:lastRenderedPageBreak/>
        <w:t>Приложение № 3</w:t>
      </w:r>
    </w:p>
    <w:p w:rsidR="00032FE7" w:rsidRDefault="00032FE7" w:rsidP="00032FE7">
      <w:pPr>
        <w:jc w:val="right"/>
      </w:pPr>
      <w:r>
        <w:t xml:space="preserve">к постановлению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</w:t>
      </w:r>
    </w:p>
    <w:p w:rsidR="00032FE7" w:rsidRDefault="00032FE7" w:rsidP="00032FE7">
      <w:pPr>
        <w:jc w:val="right"/>
      </w:pPr>
      <w:r>
        <w:t xml:space="preserve">от </w:t>
      </w:r>
      <w:r w:rsidR="00595C02">
        <w:t>29.07.2016</w:t>
      </w:r>
      <w:r>
        <w:t xml:space="preserve"> г</w:t>
      </w:r>
      <w:r w:rsidR="00595C02">
        <w:t>. № 36</w:t>
      </w:r>
      <w:r>
        <w:t>-п</w:t>
      </w:r>
    </w:p>
    <w:p w:rsidR="00032FE7" w:rsidRDefault="00032FE7" w:rsidP="00032FE7">
      <w:pPr>
        <w:jc w:val="right"/>
      </w:pPr>
      <w:r>
        <w:t xml:space="preserve">«О внесении изменений в Постановление администрации </w:t>
      </w:r>
    </w:p>
    <w:p w:rsidR="00032FE7" w:rsidRDefault="00032FE7" w:rsidP="00032FE7">
      <w:pPr>
        <w:jc w:val="right"/>
      </w:pPr>
      <w:r>
        <w:t xml:space="preserve">Тяжинского городского поселения от 11.12.2014 года № 22-п </w:t>
      </w:r>
    </w:p>
    <w:p w:rsidR="00032FE7" w:rsidRDefault="00032FE7" w:rsidP="00032FE7">
      <w:pPr>
        <w:jc w:val="right"/>
      </w:pPr>
      <w:r>
        <w:t xml:space="preserve">«Об утверждении муниципальных программ Тяжинского </w:t>
      </w:r>
    </w:p>
    <w:p w:rsidR="00032FE7" w:rsidRDefault="00032FE7" w:rsidP="00032FE7">
      <w:pPr>
        <w:jc w:val="right"/>
      </w:pPr>
      <w:r>
        <w:t xml:space="preserve">городского поселения на 2015 год и на плановый </w:t>
      </w:r>
    </w:p>
    <w:p w:rsidR="00981988" w:rsidRPr="00975B18" w:rsidRDefault="00032FE7" w:rsidP="00032FE7">
      <w:pPr>
        <w:jc w:val="right"/>
      </w:pPr>
      <w:r>
        <w:t>период 2016 и 2017 годов»»</w:t>
      </w:r>
    </w:p>
    <w:p w:rsidR="00981988" w:rsidRPr="00975B18" w:rsidRDefault="00981988" w:rsidP="00981988">
      <w:pPr>
        <w:jc w:val="right"/>
      </w:pPr>
    </w:p>
    <w:p w:rsidR="00981988" w:rsidRPr="00975B18" w:rsidRDefault="00981988" w:rsidP="00981988">
      <w:pPr>
        <w:jc w:val="right"/>
      </w:pPr>
    </w:p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Default="00981988" w:rsidP="00981988"/>
    <w:p w:rsidR="00981988" w:rsidRPr="00975B18" w:rsidRDefault="00981988" w:rsidP="00981988"/>
    <w:p w:rsidR="00981988" w:rsidRPr="00B23113" w:rsidRDefault="00981988" w:rsidP="00981988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981988" w:rsidRPr="00B23113" w:rsidRDefault="00981988" w:rsidP="00981988">
      <w:pPr>
        <w:jc w:val="right"/>
        <w:rPr>
          <w:sz w:val="40"/>
          <w:szCs w:val="40"/>
        </w:rPr>
      </w:pPr>
    </w:p>
    <w:p w:rsidR="00981988" w:rsidRPr="00B23113" w:rsidRDefault="00981988" w:rsidP="00981988">
      <w:pPr>
        <w:jc w:val="right"/>
        <w:rPr>
          <w:sz w:val="40"/>
          <w:szCs w:val="40"/>
        </w:rPr>
      </w:pPr>
    </w:p>
    <w:p w:rsidR="00981988" w:rsidRPr="00B23113" w:rsidRDefault="00981988" w:rsidP="00981988">
      <w:pPr>
        <w:rPr>
          <w:sz w:val="40"/>
          <w:szCs w:val="40"/>
        </w:rPr>
      </w:pPr>
    </w:p>
    <w:p w:rsidR="00981988" w:rsidRPr="00B23113" w:rsidRDefault="00981988" w:rsidP="00981988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беспечение безопасности населения</w:t>
      </w:r>
      <w:r w:rsidRPr="00B23113">
        <w:rPr>
          <w:b/>
          <w:sz w:val="40"/>
          <w:szCs w:val="40"/>
        </w:rPr>
        <w:t xml:space="preserve"> Тяжинского городского поселения»</w:t>
      </w:r>
    </w:p>
    <w:p w:rsidR="00981988" w:rsidRPr="00B23113" w:rsidRDefault="00981988" w:rsidP="00981988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5</w:t>
      </w:r>
      <w:r w:rsidRPr="00B23113">
        <w:rPr>
          <w:b/>
          <w:sz w:val="40"/>
          <w:szCs w:val="40"/>
        </w:rPr>
        <w:t xml:space="preserve"> год и на плановый период 201</w:t>
      </w:r>
      <w:r>
        <w:rPr>
          <w:b/>
          <w:sz w:val="40"/>
          <w:szCs w:val="40"/>
        </w:rPr>
        <w:t>6</w:t>
      </w:r>
      <w:r w:rsidRPr="00B23113">
        <w:rPr>
          <w:b/>
          <w:sz w:val="40"/>
          <w:szCs w:val="40"/>
        </w:rPr>
        <w:t xml:space="preserve"> и 201</w:t>
      </w:r>
      <w:r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ов</w:t>
      </w:r>
    </w:p>
    <w:p w:rsidR="00981988" w:rsidRPr="00B23113" w:rsidRDefault="00981988" w:rsidP="00981988">
      <w:pPr>
        <w:jc w:val="center"/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rPr>
          <w:sz w:val="36"/>
          <w:szCs w:val="36"/>
        </w:rPr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/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Pr="00B23113" w:rsidRDefault="00981988" w:rsidP="00981988">
      <w:pPr>
        <w:jc w:val="center"/>
      </w:pPr>
    </w:p>
    <w:p w:rsidR="00981988" w:rsidRDefault="00981988" w:rsidP="00981988">
      <w:pPr>
        <w:jc w:val="center"/>
      </w:pPr>
      <w:r w:rsidRPr="00B23113">
        <w:t>пгт Тяжинский – 201</w:t>
      </w:r>
      <w:r>
        <w:t>4</w:t>
      </w:r>
    </w:p>
    <w:p w:rsidR="00981988" w:rsidRDefault="00981988" w:rsidP="00981988">
      <w:pPr>
        <w:jc w:val="center"/>
      </w:pPr>
    </w:p>
    <w:p w:rsidR="00981988" w:rsidRPr="00B23113" w:rsidRDefault="00981988" w:rsidP="00981988"/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6972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>
        <w:rPr>
          <w:b/>
          <w:sz w:val="28"/>
          <w:szCs w:val="28"/>
        </w:rPr>
        <w:t>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 и на плановый период 2016 и 2017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981988" w:rsidRPr="00795177" w:rsidTr="007307AA">
        <w:tc>
          <w:tcPr>
            <w:tcW w:w="2759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816972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795177" w:rsidTr="007307AA">
        <w:tc>
          <w:tcPr>
            <w:tcW w:w="2759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795177" w:rsidTr="007307AA">
        <w:tc>
          <w:tcPr>
            <w:tcW w:w="2759" w:type="dxa"/>
          </w:tcPr>
          <w:p w:rsidR="00981988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795177" w:rsidTr="007307AA">
        <w:tc>
          <w:tcPr>
            <w:tcW w:w="2759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981988" w:rsidRPr="00745F60" w:rsidRDefault="00981988" w:rsidP="007307A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безопасных условий для проживания населения на  территории Тяжинского городского поселения;</w:t>
            </w:r>
          </w:p>
          <w:p w:rsidR="00981988" w:rsidRDefault="00981988" w:rsidP="007307A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      </w:r>
            <w:r>
              <w:rPr>
                <w:sz w:val="28"/>
                <w:szCs w:val="28"/>
              </w:rPr>
              <w:t>;</w:t>
            </w:r>
          </w:p>
          <w:p w:rsidR="00981988" w:rsidRPr="00745F60" w:rsidRDefault="00981988" w:rsidP="007307AA">
            <w:pPr>
              <w:rPr>
                <w:sz w:val="28"/>
                <w:szCs w:val="28"/>
              </w:rPr>
            </w:pPr>
            <w:r w:rsidRPr="00C77974">
              <w:rPr>
                <w:sz w:val="28"/>
                <w:szCs w:val="28"/>
              </w:rPr>
              <w:t>повышение безопасности дорожного движения и сокращение количества пострадавших и случаев гибели в результате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81988" w:rsidRPr="00795177" w:rsidTr="007307AA">
        <w:tc>
          <w:tcPr>
            <w:tcW w:w="2759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981988" w:rsidRPr="00745F60" w:rsidRDefault="00981988" w:rsidP="007307A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Предупреждение террористических актов;</w:t>
            </w:r>
          </w:p>
          <w:p w:rsidR="00981988" w:rsidRDefault="00981988" w:rsidP="007307A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дальнейшее развитие наиболее эффективных направлений деятельности по повышению антитеррористической защищенности</w:t>
            </w:r>
            <w:r>
              <w:rPr>
                <w:sz w:val="28"/>
                <w:szCs w:val="28"/>
              </w:rPr>
              <w:t>;</w:t>
            </w:r>
          </w:p>
          <w:p w:rsidR="00981988" w:rsidRPr="00C77974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974">
              <w:rPr>
                <w:sz w:val="28"/>
                <w:szCs w:val="28"/>
              </w:rPr>
              <w:t>овершенствование системы управления обеспечением безопасности дорожного движения, дорожных условий и внедрение технических средств регулирования дорожного движения на автомобильных дорогах общего пользования;</w:t>
            </w:r>
          </w:p>
          <w:p w:rsidR="00981988" w:rsidRPr="00745F60" w:rsidRDefault="00981988" w:rsidP="007307AA">
            <w:pPr>
              <w:rPr>
                <w:sz w:val="28"/>
                <w:szCs w:val="28"/>
              </w:rPr>
            </w:pPr>
            <w:r w:rsidRPr="00C77974">
              <w:rPr>
                <w:sz w:val="28"/>
                <w:szCs w:val="28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81988" w:rsidRPr="00795177" w:rsidTr="007307AA">
        <w:tc>
          <w:tcPr>
            <w:tcW w:w="2759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981988" w:rsidRPr="00745F60" w:rsidRDefault="00981988" w:rsidP="007307A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5-2017 годы</w:t>
            </w:r>
          </w:p>
        </w:tc>
      </w:tr>
      <w:tr w:rsidR="00981988" w:rsidRPr="00795177" w:rsidTr="007307AA">
        <w:tc>
          <w:tcPr>
            <w:tcW w:w="2759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981988" w:rsidRPr="00745F60" w:rsidRDefault="00981988" w:rsidP="007307AA">
            <w:pPr>
              <w:rPr>
                <w:sz w:val="28"/>
                <w:szCs w:val="28"/>
              </w:rPr>
            </w:pPr>
            <w:r w:rsidRPr="00942E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</w:t>
            </w:r>
            <w:r w:rsidRPr="00942E5A">
              <w:rPr>
                <w:sz w:val="28"/>
                <w:szCs w:val="28"/>
              </w:rPr>
              <w:t>,</w:t>
            </w:r>
            <w:r w:rsidR="00BB56A3">
              <w:rPr>
                <w:sz w:val="28"/>
                <w:szCs w:val="28"/>
              </w:rPr>
              <w:t>20628</w:t>
            </w:r>
            <w:r w:rsidRPr="009B3DF7">
              <w:rPr>
                <w:sz w:val="28"/>
                <w:szCs w:val="28"/>
              </w:rPr>
              <w:t xml:space="preserve"> </w:t>
            </w:r>
            <w:r w:rsidRPr="00745F60">
              <w:rPr>
                <w:sz w:val="28"/>
                <w:szCs w:val="28"/>
              </w:rPr>
              <w:t xml:space="preserve"> тыс. рублей – средства бюджета Тяжинского городского п</w:t>
            </w:r>
            <w:r>
              <w:rPr>
                <w:sz w:val="28"/>
                <w:szCs w:val="28"/>
              </w:rPr>
              <w:t>оселения, в том числе по годам:</w:t>
            </w:r>
          </w:p>
          <w:p w:rsidR="00981988" w:rsidRPr="00745F60" w:rsidRDefault="00981988" w:rsidP="007307AA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745F60">
              <w:rPr>
                <w:sz w:val="28"/>
                <w:szCs w:val="28"/>
              </w:rPr>
              <w:t xml:space="preserve"> – </w:t>
            </w:r>
            <w:r w:rsidRPr="00C52240">
              <w:rPr>
                <w:sz w:val="28"/>
                <w:szCs w:val="28"/>
              </w:rPr>
              <w:t>310,09305</w:t>
            </w:r>
            <w:r w:rsidRPr="00745F60">
              <w:rPr>
                <w:sz w:val="28"/>
                <w:szCs w:val="28"/>
              </w:rPr>
              <w:t xml:space="preserve"> тыс. руб</w:t>
            </w:r>
          </w:p>
          <w:p w:rsidR="00981988" w:rsidRPr="00745F60" w:rsidRDefault="00981988" w:rsidP="007307AA">
            <w:pPr>
              <w:rPr>
                <w:sz w:val="28"/>
                <w:szCs w:val="28"/>
              </w:rPr>
            </w:pPr>
          </w:p>
          <w:p w:rsidR="00981988" w:rsidRPr="00745F60" w:rsidRDefault="00981988" w:rsidP="007307AA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45F6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BB56A3" w:rsidRPr="00BB56A3">
              <w:rPr>
                <w:sz w:val="28"/>
                <w:szCs w:val="28"/>
              </w:rPr>
              <w:t>5,11323</w:t>
            </w:r>
            <w:r w:rsidRPr="00745F60">
              <w:rPr>
                <w:sz w:val="28"/>
                <w:szCs w:val="28"/>
              </w:rPr>
              <w:t xml:space="preserve"> тыс. руб</w:t>
            </w:r>
          </w:p>
          <w:p w:rsidR="00981988" w:rsidRPr="00745F60" w:rsidRDefault="00981988" w:rsidP="007307AA">
            <w:pPr>
              <w:rPr>
                <w:sz w:val="28"/>
                <w:szCs w:val="28"/>
              </w:rPr>
            </w:pPr>
          </w:p>
          <w:p w:rsidR="00981988" w:rsidRPr="00745F60" w:rsidRDefault="00981988" w:rsidP="007307AA">
            <w:pPr>
              <w:ind w:firstLine="709"/>
              <w:jc w:val="both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45F60">
              <w:rPr>
                <w:sz w:val="28"/>
                <w:szCs w:val="28"/>
              </w:rPr>
              <w:t xml:space="preserve"> – 0 тыс. руб</w:t>
            </w:r>
          </w:p>
        </w:tc>
      </w:tr>
      <w:tr w:rsidR="00981988" w:rsidRPr="00795177" w:rsidTr="007307AA">
        <w:tc>
          <w:tcPr>
            <w:tcW w:w="2759" w:type="dxa"/>
          </w:tcPr>
          <w:p w:rsidR="00981988" w:rsidRPr="00795177" w:rsidRDefault="00981988" w:rsidP="007307A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Ожидаемые конечные результаты </w:t>
            </w:r>
            <w:r w:rsidRPr="00795177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697" w:type="dxa"/>
          </w:tcPr>
          <w:p w:rsidR="00981988" w:rsidRPr="00745F60" w:rsidRDefault="00981988" w:rsidP="007307A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lastRenderedPageBreak/>
              <w:t>обеспечение безопасности граждан, недопущение подготовки и проведения террористических актов, снижение социальной напряженности</w:t>
            </w:r>
            <w:r>
              <w:rPr>
                <w:sz w:val="28"/>
                <w:szCs w:val="28"/>
              </w:rPr>
              <w:t>, с</w:t>
            </w:r>
            <w:r w:rsidRPr="00C709E5">
              <w:rPr>
                <w:sz w:val="28"/>
                <w:szCs w:val="28"/>
              </w:rPr>
              <w:t xml:space="preserve">нижение количества дорожно-транспортных </w:t>
            </w:r>
            <w:r w:rsidRPr="00C709E5">
              <w:rPr>
                <w:sz w:val="28"/>
                <w:szCs w:val="28"/>
              </w:rPr>
              <w:lastRenderedPageBreak/>
              <w:t>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1988" w:rsidRDefault="00981988" w:rsidP="00981988">
      <w:pPr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Pr="00740203" w:rsidRDefault="00981988" w:rsidP="00981988">
      <w:pPr>
        <w:ind w:left="720"/>
        <w:rPr>
          <w:b/>
          <w:sz w:val="28"/>
          <w:szCs w:val="28"/>
        </w:rPr>
      </w:pPr>
    </w:p>
    <w:p w:rsidR="00981988" w:rsidRDefault="00981988" w:rsidP="00981988">
      <w:pPr>
        <w:ind w:firstLine="709"/>
        <w:jc w:val="both"/>
      </w:pPr>
      <w:r w:rsidRPr="00B23CF8">
        <w:rPr>
          <w:rFonts w:cs="Arial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в том числе и в городах Кузбасса, терроризм все больше приобретает характер реальной угрозы для безопасности жителей поселения. Наиболее остро встает проблема обеспечения антитеррористической защищенности объектов социальной сферы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  <w:r w:rsidRPr="00B23CF8">
        <w:t xml:space="preserve"> </w:t>
      </w:r>
    </w:p>
    <w:p w:rsidR="00981988" w:rsidRPr="00C77974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 xml:space="preserve">Безопасность дорожного движения </w:t>
      </w:r>
      <w:r>
        <w:rPr>
          <w:sz w:val="28"/>
          <w:szCs w:val="28"/>
        </w:rPr>
        <w:t xml:space="preserve">также </w:t>
      </w:r>
      <w:r w:rsidRPr="00C77974">
        <w:rPr>
          <w:sz w:val="28"/>
          <w:szCs w:val="28"/>
        </w:rPr>
        <w:t>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, в основном, трудоспособного возраста. Гибнут и становятся инвалидами дети.</w:t>
      </w:r>
    </w:p>
    <w:p w:rsidR="00981988" w:rsidRPr="00C77974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Аварийность на дорогах Тяжинского городского поселения является достаточно серьезной социально-экономической проблемой. Она приобрела особую остроту в связи с ростом количества транспортных, несоответствием дорожно-транспортной инфраструктуры потребностям в безопасном дорожном движении, недостаточной эффективностью системы обеспечения безопасности дорожного движения.</w:t>
      </w:r>
    </w:p>
    <w:p w:rsidR="00981988" w:rsidRPr="00B23CF8" w:rsidRDefault="00981988" w:rsidP="00981988">
      <w:pPr>
        <w:ind w:firstLine="709"/>
        <w:jc w:val="both"/>
        <w:rPr>
          <w:rFonts w:cs="Arial"/>
          <w:sz w:val="28"/>
          <w:szCs w:val="28"/>
        </w:rPr>
      </w:pPr>
      <w:r w:rsidRPr="00B23CF8">
        <w:rPr>
          <w:rFonts w:cs="Arial"/>
          <w:sz w:val="28"/>
          <w:szCs w:val="28"/>
        </w:rPr>
        <w:t>Именно этим и вызвана необходимость решения данн</w:t>
      </w:r>
      <w:r>
        <w:rPr>
          <w:rFonts w:cs="Arial"/>
          <w:sz w:val="28"/>
          <w:szCs w:val="28"/>
        </w:rPr>
        <w:t>ых</w:t>
      </w:r>
      <w:r w:rsidRPr="00B23CF8">
        <w:rPr>
          <w:rFonts w:cs="Arial"/>
          <w:sz w:val="28"/>
          <w:szCs w:val="28"/>
        </w:rPr>
        <w:t xml:space="preserve"> задач программно-целевым методом.</w:t>
      </w:r>
    </w:p>
    <w:p w:rsidR="00981988" w:rsidRPr="009A3978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981988" w:rsidRPr="00740203" w:rsidRDefault="00981988" w:rsidP="00981988">
      <w:pPr>
        <w:ind w:left="720"/>
        <w:rPr>
          <w:b/>
          <w:sz w:val="28"/>
          <w:szCs w:val="28"/>
        </w:rPr>
      </w:pPr>
    </w:p>
    <w:p w:rsidR="00981988" w:rsidRPr="00DC7D04" w:rsidRDefault="00981988" w:rsidP="00981988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</w:t>
      </w:r>
      <w:r w:rsidRPr="00B23CF8">
        <w:rPr>
          <w:sz w:val="28"/>
          <w:szCs w:val="28"/>
        </w:rPr>
        <w:t>оздание безопасных условий для проживания населения на  территории Тяжи</w:t>
      </w:r>
      <w:r>
        <w:rPr>
          <w:sz w:val="28"/>
          <w:szCs w:val="28"/>
        </w:rPr>
        <w:t xml:space="preserve">нского городского поселения, </w:t>
      </w:r>
      <w:r w:rsidRPr="00B23CF8">
        <w:rPr>
          <w:sz w:val="28"/>
          <w:szCs w:val="28"/>
        </w:rPr>
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</w:r>
      <w:r>
        <w:rPr>
          <w:sz w:val="28"/>
          <w:szCs w:val="28"/>
        </w:rPr>
        <w:t xml:space="preserve">, </w:t>
      </w:r>
      <w:r w:rsidRPr="00C77974">
        <w:rPr>
          <w:sz w:val="28"/>
          <w:szCs w:val="28"/>
        </w:rPr>
        <w:t>повышение безопасности дорожного движения и сокращение количества пострадавших и случаев гибели в результате дорожно-транспортных происшествий.</w:t>
      </w:r>
    </w:p>
    <w:p w:rsidR="00981988" w:rsidRPr="00DC7D04" w:rsidRDefault="00981988" w:rsidP="00981988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981988" w:rsidRPr="00B23CF8" w:rsidRDefault="00981988" w:rsidP="00981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23CF8">
        <w:rPr>
          <w:sz w:val="28"/>
          <w:szCs w:val="28"/>
        </w:rPr>
        <w:t>редупреждение террористических актов;</w:t>
      </w:r>
    </w:p>
    <w:p w:rsidR="00981988" w:rsidRDefault="00981988" w:rsidP="00981988">
      <w:pPr>
        <w:ind w:firstLine="709"/>
        <w:jc w:val="both"/>
        <w:rPr>
          <w:sz w:val="28"/>
          <w:szCs w:val="28"/>
        </w:rPr>
      </w:pPr>
      <w:r w:rsidRPr="00B23CF8">
        <w:rPr>
          <w:sz w:val="28"/>
          <w:szCs w:val="28"/>
        </w:rPr>
        <w:t>дальнейшее развитие наиболее эффективных направлений деятельности по повышению антитеррористической защищенности</w:t>
      </w:r>
      <w:r>
        <w:rPr>
          <w:sz w:val="28"/>
          <w:szCs w:val="28"/>
        </w:rPr>
        <w:t>;</w:t>
      </w:r>
    </w:p>
    <w:p w:rsidR="00981988" w:rsidRPr="00C77974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совершенствование системы управления обеспечением безопасности дорожного движения, дорожных условий и внедрение технических средств регулирования дорожного движения на автомобильных дорогах общего пользования;</w:t>
      </w:r>
    </w:p>
    <w:p w:rsidR="00981988" w:rsidRDefault="00981988" w:rsidP="00981988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981988" w:rsidRPr="00DA3880" w:rsidRDefault="00981988" w:rsidP="00981988">
      <w:pPr>
        <w:ind w:firstLine="709"/>
        <w:jc w:val="both"/>
        <w:rPr>
          <w:sz w:val="28"/>
          <w:szCs w:val="28"/>
        </w:rPr>
      </w:pPr>
    </w:p>
    <w:p w:rsidR="00981988" w:rsidRPr="00740203" w:rsidRDefault="00981988" w:rsidP="00981988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</w:t>
      </w:r>
      <w:r w:rsidRPr="00DA3880">
        <w:rPr>
          <w:b/>
          <w:sz w:val="28"/>
          <w:szCs w:val="28"/>
        </w:rPr>
        <w:t xml:space="preserve"> муниципальной программы</w:t>
      </w:r>
    </w:p>
    <w:p w:rsidR="00981988" w:rsidRPr="00955843" w:rsidRDefault="00981988" w:rsidP="00981988">
      <w:pPr>
        <w:ind w:left="360" w:firstLine="709"/>
        <w:jc w:val="both"/>
        <w:rPr>
          <w:sz w:val="28"/>
          <w:szCs w:val="28"/>
        </w:rPr>
      </w:pPr>
      <w:r w:rsidRPr="00955843">
        <w:rPr>
          <w:sz w:val="28"/>
          <w:szCs w:val="28"/>
        </w:rPr>
        <w:t>В рамках программы планируется провести следующие мероприятия:</w:t>
      </w:r>
    </w:p>
    <w:p w:rsidR="00981988" w:rsidRDefault="00981988" w:rsidP="0098198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23CF8">
        <w:rPr>
          <w:sz w:val="28"/>
          <w:szCs w:val="28"/>
        </w:rPr>
        <w:t xml:space="preserve">Мероприятия по профилактике </w:t>
      </w:r>
      <w:r>
        <w:rPr>
          <w:sz w:val="28"/>
          <w:szCs w:val="28"/>
        </w:rPr>
        <w:t>терроризма и экстремизма;</w:t>
      </w:r>
    </w:p>
    <w:p w:rsidR="00981988" w:rsidRPr="00B23CF8" w:rsidRDefault="00981988" w:rsidP="0098198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77974">
        <w:rPr>
          <w:sz w:val="28"/>
          <w:szCs w:val="28"/>
        </w:rPr>
        <w:t>Повышение безопасности дорожного движения</w:t>
      </w:r>
      <w:r>
        <w:rPr>
          <w:sz w:val="28"/>
          <w:szCs w:val="28"/>
        </w:rPr>
        <w:t>.</w:t>
      </w:r>
    </w:p>
    <w:p w:rsidR="00981988" w:rsidRPr="00B23CF8" w:rsidRDefault="00981988" w:rsidP="00981988">
      <w:pPr>
        <w:pStyle w:val="a7"/>
        <w:ind w:left="1429"/>
        <w:jc w:val="both"/>
        <w:rPr>
          <w:sz w:val="28"/>
          <w:szCs w:val="28"/>
        </w:rPr>
      </w:pPr>
    </w:p>
    <w:p w:rsidR="00981988" w:rsidRPr="00740203" w:rsidRDefault="00981988" w:rsidP="00981988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981988" w:rsidRPr="003F0E37" w:rsidRDefault="00981988" w:rsidP="009819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5-2017 годы.</w:t>
      </w:r>
    </w:p>
    <w:p w:rsidR="00981988" w:rsidRDefault="00981988" w:rsidP="00981988">
      <w:pPr>
        <w:ind w:firstLine="708"/>
        <w:rPr>
          <w:b/>
          <w:color w:val="FF0000"/>
          <w:sz w:val="28"/>
          <w:szCs w:val="28"/>
        </w:rPr>
      </w:pPr>
    </w:p>
    <w:p w:rsidR="00981988" w:rsidRDefault="00981988" w:rsidP="00981988">
      <w:pPr>
        <w:sectPr w:rsidR="00981988" w:rsidSect="00163BCB"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981988" w:rsidRPr="003F0E37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981988" w:rsidRDefault="00981988" w:rsidP="00981988">
      <w:pPr>
        <w:jc w:val="center"/>
        <w:rPr>
          <w:b/>
        </w:rPr>
      </w:pPr>
      <w:r w:rsidRPr="003F0E37">
        <w:rPr>
          <w:b/>
          <w:sz w:val="28"/>
          <w:szCs w:val="28"/>
        </w:rPr>
        <w:t>«</w:t>
      </w:r>
      <w:r w:rsidRPr="00955843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 w:rsidRPr="003F0E37">
        <w:rPr>
          <w:b/>
          <w:sz w:val="28"/>
          <w:szCs w:val="28"/>
        </w:rPr>
        <w:t>»</w:t>
      </w:r>
      <w:r w:rsidRPr="003F0E37">
        <w:rPr>
          <w:b/>
        </w:rPr>
        <w:t xml:space="preserve"> </w:t>
      </w:r>
    </w:p>
    <w:p w:rsidR="00981988" w:rsidRPr="003F0E37" w:rsidRDefault="00981988" w:rsidP="00981988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3F0E37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981988" w:rsidRPr="005F1E79" w:rsidTr="007307AA">
        <w:trPr>
          <w:trHeight w:val="676"/>
        </w:trPr>
        <w:tc>
          <w:tcPr>
            <w:tcW w:w="776" w:type="dxa"/>
            <w:vMerge w:val="restart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7307AA">
        <w:trPr>
          <w:trHeight w:val="288"/>
        </w:trPr>
        <w:tc>
          <w:tcPr>
            <w:tcW w:w="776" w:type="dxa"/>
            <w:vMerge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7307A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981988" w:rsidRPr="005F1E79" w:rsidTr="007307AA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981988" w:rsidRPr="00D52D84" w:rsidRDefault="00981988" w:rsidP="007307AA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>Муниципальная программа Тяжинского городского поселения «</w:t>
            </w:r>
            <w:r w:rsidRPr="00955843">
              <w:rPr>
                <w:b/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81988" w:rsidRDefault="00981988" w:rsidP="007307AA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981988" w:rsidRPr="00DE47E9" w:rsidRDefault="00981988" w:rsidP="007307AA">
            <w:pPr>
              <w:jc w:val="center"/>
              <w:rPr>
                <w:sz w:val="28"/>
              </w:rPr>
            </w:pPr>
            <w:r w:rsidRPr="005050E5">
              <w:rPr>
                <w:sz w:val="28"/>
              </w:rPr>
              <w:t>310,09305</w:t>
            </w:r>
          </w:p>
        </w:tc>
        <w:tc>
          <w:tcPr>
            <w:tcW w:w="1275" w:type="dxa"/>
            <w:shd w:val="clear" w:color="auto" w:fill="auto"/>
          </w:tcPr>
          <w:p w:rsidR="00981988" w:rsidRPr="00024508" w:rsidRDefault="00FD285C" w:rsidP="007307AA">
            <w:pPr>
              <w:jc w:val="center"/>
              <w:rPr>
                <w:sz w:val="28"/>
              </w:rPr>
            </w:pPr>
            <w:r w:rsidRPr="00FD285C">
              <w:rPr>
                <w:sz w:val="28"/>
              </w:rPr>
              <w:t>5,11323</w:t>
            </w:r>
          </w:p>
        </w:tc>
        <w:tc>
          <w:tcPr>
            <w:tcW w:w="1276" w:type="dxa"/>
            <w:shd w:val="clear" w:color="auto" w:fill="auto"/>
          </w:tcPr>
          <w:p w:rsidR="00981988" w:rsidRPr="00DE47E9" w:rsidRDefault="00981988" w:rsidP="007307AA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</w:tr>
      <w:tr w:rsidR="00981988" w:rsidRPr="005F1E79" w:rsidTr="007307AA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Мероприятия по профил</w:t>
            </w:r>
            <w:r>
              <w:rPr>
                <w:sz w:val="28"/>
                <w:szCs w:val="28"/>
              </w:rPr>
              <w:t>актике терроризма и экстремизма</w:t>
            </w:r>
          </w:p>
        </w:tc>
        <w:tc>
          <w:tcPr>
            <w:tcW w:w="1985" w:type="dxa"/>
            <w:shd w:val="clear" w:color="auto" w:fill="auto"/>
          </w:tcPr>
          <w:p w:rsidR="00981988" w:rsidRPr="00ED1059" w:rsidRDefault="00981988" w:rsidP="007307AA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981988" w:rsidRPr="00ED1059" w:rsidRDefault="00981988" w:rsidP="007307AA">
            <w:pPr>
              <w:jc w:val="center"/>
              <w:rPr>
                <w:sz w:val="28"/>
                <w:szCs w:val="28"/>
              </w:rPr>
            </w:pPr>
            <w:r w:rsidRPr="005050E5">
              <w:rPr>
                <w:sz w:val="28"/>
                <w:szCs w:val="28"/>
              </w:rPr>
              <w:t>23,37496</w:t>
            </w:r>
          </w:p>
        </w:tc>
        <w:tc>
          <w:tcPr>
            <w:tcW w:w="1275" w:type="dxa"/>
            <w:shd w:val="clear" w:color="auto" w:fill="auto"/>
          </w:tcPr>
          <w:p w:rsidR="00981988" w:rsidRPr="00024508" w:rsidRDefault="00FD285C" w:rsidP="007307AA">
            <w:pPr>
              <w:jc w:val="center"/>
              <w:rPr>
                <w:sz w:val="28"/>
                <w:szCs w:val="28"/>
              </w:rPr>
            </w:pPr>
            <w:r w:rsidRPr="00FD285C">
              <w:rPr>
                <w:sz w:val="28"/>
                <w:szCs w:val="28"/>
              </w:rPr>
              <w:t>5,11323</w:t>
            </w:r>
          </w:p>
        </w:tc>
        <w:tc>
          <w:tcPr>
            <w:tcW w:w="1276" w:type="dxa"/>
            <w:shd w:val="clear" w:color="auto" w:fill="auto"/>
          </w:tcPr>
          <w:p w:rsidR="00981988" w:rsidRPr="002919F2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1988" w:rsidRPr="005F1E79" w:rsidTr="007307AA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5F1E79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981988" w:rsidRPr="002919F2" w:rsidRDefault="00981988" w:rsidP="007307AA">
            <w:pPr>
              <w:rPr>
                <w:sz w:val="28"/>
                <w:szCs w:val="28"/>
              </w:rPr>
            </w:pPr>
            <w:r w:rsidRPr="00ED064F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1985" w:type="dxa"/>
            <w:shd w:val="clear" w:color="auto" w:fill="auto"/>
          </w:tcPr>
          <w:p w:rsidR="00981988" w:rsidRPr="00B52023" w:rsidRDefault="00981988" w:rsidP="007307AA">
            <w:pPr>
              <w:rPr>
                <w:sz w:val="28"/>
                <w:szCs w:val="28"/>
              </w:rPr>
            </w:pPr>
            <w:r w:rsidRPr="00ED064F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981988" w:rsidRDefault="00981988" w:rsidP="007307AA">
            <w:pPr>
              <w:jc w:val="center"/>
              <w:rPr>
                <w:sz w:val="28"/>
                <w:szCs w:val="28"/>
              </w:rPr>
            </w:pPr>
            <w:r w:rsidRPr="005050E5">
              <w:rPr>
                <w:sz w:val="28"/>
                <w:szCs w:val="28"/>
              </w:rPr>
              <w:t>286,71809</w:t>
            </w:r>
          </w:p>
        </w:tc>
        <w:tc>
          <w:tcPr>
            <w:tcW w:w="1275" w:type="dxa"/>
            <w:shd w:val="clear" w:color="auto" w:fill="auto"/>
          </w:tcPr>
          <w:p w:rsidR="00981988" w:rsidRPr="00024508" w:rsidRDefault="00981988" w:rsidP="007307AA">
            <w:pPr>
              <w:jc w:val="center"/>
              <w:rPr>
                <w:sz w:val="28"/>
                <w:szCs w:val="28"/>
              </w:rPr>
            </w:pPr>
            <w:r w:rsidRPr="0002450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1988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1988" w:rsidRDefault="00981988" w:rsidP="00981988">
      <w:pPr>
        <w:jc w:val="center"/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rPr>
          <w:b/>
          <w:sz w:val="28"/>
          <w:szCs w:val="28"/>
        </w:rPr>
      </w:pPr>
    </w:p>
    <w:p w:rsidR="00981988" w:rsidRPr="00C709E5" w:rsidRDefault="00981988" w:rsidP="00981988">
      <w:pPr>
        <w:jc w:val="center"/>
        <w:rPr>
          <w:b/>
          <w:sz w:val="28"/>
          <w:szCs w:val="28"/>
        </w:rPr>
      </w:pPr>
      <w:r w:rsidRPr="00C709E5">
        <w:rPr>
          <w:b/>
          <w:sz w:val="28"/>
          <w:szCs w:val="28"/>
        </w:rPr>
        <w:lastRenderedPageBreak/>
        <w:t>6. Сведения о планируемых значениях целевых показателей (индикаторов) муниципальной программы</w:t>
      </w:r>
    </w:p>
    <w:p w:rsidR="00981988" w:rsidRPr="00C709E5" w:rsidRDefault="00981988" w:rsidP="00981988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981988" w:rsidRPr="00C709E5" w:rsidTr="007307AA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C709E5" w:rsidTr="007307AA">
        <w:trPr>
          <w:trHeight w:val="645"/>
        </w:trPr>
        <w:tc>
          <w:tcPr>
            <w:tcW w:w="776" w:type="dxa"/>
            <w:vMerge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</w:tr>
      <w:tr w:rsidR="00981988" w:rsidRPr="00C709E5" w:rsidTr="007307AA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C709E5" w:rsidRDefault="00981988" w:rsidP="007307AA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981988" w:rsidRPr="00C709E5" w:rsidRDefault="00981988" w:rsidP="007307AA">
            <w:pPr>
              <w:rPr>
                <w:b/>
                <w:sz w:val="28"/>
                <w:szCs w:val="28"/>
              </w:rPr>
            </w:pPr>
            <w:r w:rsidRPr="00C709E5">
              <w:rPr>
                <w:b/>
                <w:sz w:val="28"/>
                <w:szCs w:val="28"/>
              </w:rPr>
              <w:t>Муниципальная программа Тяжинского городского поселения «Обеспечение безопасности населения Тяжинского городского поселения» на 201</w:t>
            </w:r>
            <w:r>
              <w:rPr>
                <w:b/>
                <w:sz w:val="28"/>
                <w:szCs w:val="28"/>
              </w:rPr>
              <w:t>5</w:t>
            </w:r>
            <w:r w:rsidRPr="00C709E5">
              <w:rPr>
                <w:b/>
                <w:sz w:val="28"/>
                <w:szCs w:val="28"/>
              </w:rPr>
              <w:t xml:space="preserve"> год и на плановый период 201</w:t>
            </w:r>
            <w:r>
              <w:rPr>
                <w:b/>
                <w:sz w:val="28"/>
                <w:szCs w:val="28"/>
              </w:rPr>
              <w:t>6</w:t>
            </w:r>
            <w:r w:rsidRPr="00C709E5">
              <w:rPr>
                <w:b/>
                <w:sz w:val="28"/>
                <w:szCs w:val="28"/>
              </w:rPr>
              <w:t xml:space="preserve"> и 201</w:t>
            </w:r>
            <w:r>
              <w:rPr>
                <w:b/>
                <w:sz w:val="28"/>
                <w:szCs w:val="28"/>
              </w:rPr>
              <w:t>7</w:t>
            </w:r>
            <w:r w:rsidRPr="00C709E5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3119" w:type="dxa"/>
            <w:shd w:val="clear" w:color="auto" w:fill="auto"/>
          </w:tcPr>
          <w:p w:rsidR="00981988" w:rsidRPr="00C709E5" w:rsidRDefault="00981988" w:rsidP="007307AA"/>
        </w:tc>
        <w:tc>
          <w:tcPr>
            <w:tcW w:w="1134" w:type="dxa"/>
            <w:shd w:val="clear" w:color="auto" w:fill="auto"/>
          </w:tcPr>
          <w:p w:rsidR="00981988" w:rsidRPr="00C709E5" w:rsidRDefault="00981988" w:rsidP="007307AA"/>
        </w:tc>
        <w:tc>
          <w:tcPr>
            <w:tcW w:w="992" w:type="dxa"/>
            <w:shd w:val="clear" w:color="auto" w:fill="auto"/>
          </w:tcPr>
          <w:p w:rsidR="00981988" w:rsidRPr="00A70FE5" w:rsidRDefault="00981988" w:rsidP="007307AA"/>
        </w:tc>
        <w:tc>
          <w:tcPr>
            <w:tcW w:w="992" w:type="dxa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</w:tr>
      <w:tr w:rsidR="00981988" w:rsidRPr="00C709E5" w:rsidTr="007307AA">
        <w:trPr>
          <w:trHeight w:val="2686"/>
        </w:trPr>
        <w:tc>
          <w:tcPr>
            <w:tcW w:w="776" w:type="dxa"/>
            <w:shd w:val="clear" w:color="auto" w:fill="auto"/>
          </w:tcPr>
          <w:p w:rsidR="00981988" w:rsidRPr="00C709E5" w:rsidRDefault="00981988" w:rsidP="007307AA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981988" w:rsidRPr="00E1118B" w:rsidRDefault="00981988" w:rsidP="007307AA">
            <w:pPr>
              <w:rPr>
                <w:sz w:val="28"/>
                <w:szCs w:val="28"/>
              </w:rPr>
            </w:pPr>
            <w:r w:rsidRPr="00E1118B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3119" w:type="dxa"/>
            <w:shd w:val="clear" w:color="auto" w:fill="auto"/>
          </w:tcPr>
          <w:p w:rsidR="00981988" w:rsidRPr="00C709E5" w:rsidRDefault="00981988" w:rsidP="007307AA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Организация работ по проведению мероприятий по профилактике терроризма и экстремизма на территории Тяж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981988" w:rsidRPr="00C709E5" w:rsidRDefault="00981988" w:rsidP="00730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981988" w:rsidRPr="002438B1" w:rsidRDefault="00981988" w:rsidP="007307AA">
            <w:pPr>
              <w:jc w:val="center"/>
              <w:rPr>
                <w:sz w:val="28"/>
                <w:szCs w:val="28"/>
              </w:rPr>
            </w:pPr>
            <w:r w:rsidRPr="002438B1">
              <w:rPr>
                <w:sz w:val="28"/>
                <w:szCs w:val="28"/>
              </w:rPr>
              <w:t>23,37496</w:t>
            </w:r>
          </w:p>
        </w:tc>
        <w:tc>
          <w:tcPr>
            <w:tcW w:w="992" w:type="dxa"/>
            <w:shd w:val="clear" w:color="auto" w:fill="auto"/>
          </w:tcPr>
          <w:p w:rsidR="00981988" w:rsidRPr="00C709E5" w:rsidRDefault="003613C4" w:rsidP="007307AA">
            <w:pPr>
              <w:jc w:val="center"/>
              <w:rPr>
                <w:sz w:val="28"/>
                <w:szCs w:val="28"/>
              </w:rPr>
            </w:pPr>
            <w:r w:rsidRPr="003613C4">
              <w:rPr>
                <w:sz w:val="28"/>
                <w:szCs w:val="28"/>
              </w:rPr>
              <w:t>5,11323</w:t>
            </w:r>
          </w:p>
        </w:tc>
        <w:tc>
          <w:tcPr>
            <w:tcW w:w="992" w:type="dxa"/>
            <w:shd w:val="clear" w:color="auto" w:fill="auto"/>
          </w:tcPr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81988" w:rsidRPr="00C709E5" w:rsidRDefault="00981988" w:rsidP="007307AA">
            <w:pPr>
              <w:jc w:val="center"/>
              <w:rPr>
                <w:sz w:val="28"/>
                <w:szCs w:val="28"/>
              </w:rPr>
            </w:pPr>
          </w:p>
        </w:tc>
      </w:tr>
      <w:tr w:rsidR="00981988" w:rsidRPr="00C709E5" w:rsidTr="007307AA">
        <w:trPr>
          <w:trHeight w:val="1395"/>
        </w:trPr>
        <w:tc>
          <w:tcPr>
            <w:tcW w:w="776" w:type="dxa"/>
            <w:shd w:val="clear" w:color="auto" w:fill="auto"/>
          </w:tcPr>
          <w:p w:rsidR="00981988" w:rsidRPr="0022759B" w:rsidRDefault="00981988" w:rsidP="007307AA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981988" w:rsidRPr="0022759B" w:rsidRDefault="00981988" w:rsidP="007307AA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Повышение безопасности дорожного дв</w:t>
            </w:r>
            <w:r>
              <w:rPr>
                <w:sz w:val="28"/>
                <w:szCs w:val="28"/>
              </w:rPr>
              <w:t>ижения</w:t>
            </w:r>
          </w:p>
        </w:tc>
        <w:tc>
          <w:tcPr>
            <w:tcW w:w="3119" w:type="dxa"/>
            <w:shd w:val="clear" w:color="auto" w:fill="auto"/>
          </w:tcPr>
          <w:p w:rsidR="00981988" w:rsidRPr="0022759B" w:rsidRDefault="00981988" w:rsidP="007307AA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981988" w:rsidRPr="0022759B" w:rsidRDefault="00981988" w:rsidP="007307AA">
            <w:pPr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981988" w:rsidRPr="002438B1" w:rsidRDefault="00981988" w:rsidP="007307AA">
            <w:pPr>
              <w:jc w:val="center"/>
              <w:rPr>
                <w:sz w:val="28"/>
                <w:szCs w:val="28"/>
              </w:rPr>
            </w:pPr>
            <w:r w:rsidRPr="002438B1">
              <w:rPr>
                <w:sz w:val="28"/>
                <w:szCs w:val="28"/>
              </w:rPr>
              <w:t>286,71809</w:t>
            </w:r>
          </w:p>
        </w:tc>
        <w:tc>
          <w:tcPr>
            <w:tcW w:w="992" w:type="dxa"/>
            <w:shd w:val="clear" w:color="auto" w:fill="auto"/>
          </w:tcPr>
          <w:p w:rsidR="00981988" w:rsidRPr="0022759B" w:rsidRDefault="00981988" w:rsidP="007307AA">
            <w:pPr>
              <w:jc w:val="center"/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1988" w:rsidRPr="0022759B" w:rsidRDefault="00981988" w:rsidP="007307AA">
            <w:pPr>
              <w:jc w:val="center"/>
              <w:rPr>
                <w:sz w:val="28"/>
                <w:szCs w:val="28"/>
              </w:rPr>
            </w:pPr>
            <w:r w:rsidRPr="0022759B">
              <w:rPr>
                <w:sz w:val="28"/>
                <w:szCs w:val="28"/>
              </w:rPr>
              <w:t>0</w:t>
            </w:r>
          </w:p>
        </w:tc>
      </w:tr>
    </w:tbl>
    <w:p w:rsidR="00981988" w:rsidRDefault="00981988" w:rsidP="00981988"/>
    <w:p w:rsidR="00981988" w:rsidRPr="00740203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981988" w:rsidRDefault="00981988" w:rsidP="00981988"/>
    <w:p w:rsidR="00981988" w:rsidRDefault="00981988" w:rsidP="00981988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981988" w:rsidRDefault="00981988" w:rsidP="00981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981988" w:rsidRDefault="00981988" w:rsidP="00981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бсолютные и относительные отклонения достигнутых значений целевых индикаторов от плановых значений;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981988" w:rsidRDefault="00981988" w:rsidP="00981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981988" w:rsidRDefault="00981988" w:rsidP="00981988">
      <w:pPr>
        <w:ind w:firstLine="708"/>
        <w:jc w:val="both"/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D500B6" w:rsidRDefault="00D500B6" w:rsidP="00D500B6"/>
    <w:sectPr w:rsidR="00D500B6" w:rsidSect="00595C02">
      <w:pgSz w:w="16834" w:h="11909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F0" w:rsidRDefault="000C50F0" w:rsidP="00595C02">
      <w:r>
        <w:separator/>
      </w:r>
    </w:p>
  </w:endnote>
  <w:endnote w:type="continuationSeparator" w:id="0">
    <w:p w:rsidR="000C50F0" w:rsidRDefault="000C50F0" w:rsidP="005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F0" w:rsidRDefault="000C50F0" w:rsidP="00595C02">
      <w:r>
        <w:separator/>
      </w:r>
    </w:p>
  </w:footnote>
  <w:footnote w:type="continuationSeparator" w:id="0">
    <w:p w:rsidR="000C50F0" w:rsidRDefault="000C50F0" w:rsidP="0059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071901"/>
      <w:docPartObj>
        <w:docPartGallery w:val="Page Numbers (Top of Page)"/>
        <w:docPartUnique/>
      </w:docPartObj>
    </w:sdtPr>
    <w:sdtContent>
      <w:p w:rsidR="00AE24AB" w:rsidRDefault="00AE2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595C02" w:rsidRDefault="00595C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0F0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2178"/>
    <w:rsid w:val="00132CD4"/>
    <w:rsid w:val="00135888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92F77"/>
    <w:rsid w:val="00595067"/>
    <w:rsid w:val="00595C02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CB4"/>
    <w:rsid w:val="005F5159"/>
    <w:rsid w:val="00601974"/>
    <w:rsid w:val="00603F98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07AA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80134"/>
    <w:rsid w:val="008842C0"/>
    <w:rsid w:val="00891E84"/>
    <w:rsid w:val="00895524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6FA1"/>
    <w:rsid w:val="00902E1C"/>
    <w:rsid w:val="00925367"/>
    <w:rsid w:val="00932297"/>
    <w:rsid w:val="009357AB"/>
    <w:rsid w:val="00935888"/>
    <w:rsid w:val="00942E5A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24AB"/>
    <w:rsid w:val="00AE4164"/>
    <w:rsid w:val="00B04B60"/>
    <w:rsid w:val="00B13048"/>
    <w:rsid w:val="00B16B9D"/>
    <w:rsid w:val="00B23113"/>
    <w:rsid w:val="00B23CF8"/>
    <w:rsid w:val="00B24F24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D01495"/>
    <w:rsid w:val="00D10972"/>
    <w:rsid w:val="00D1109A"/>
    <w:rsid w:val="00D22331"/>
    <w:rsid w:val="00D22D5A"/>
    <w:rsid w:val="00D321FA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B6FAB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6FD8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FD5B9-E144-4486-99C6-7C7556E9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4A1-435F-450D-8C44-C03DA1AF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23</cp:revision>
  <cp:lastPrinted>2016-08-01T03:51:00Z</cp:lastPrinted>
  <dcterms:created xsi:type="dcterms:W3CDTF">2016-03-17T07:54:00Z</dcterms:created>
  <dcterms:modified xsi:type="dcterms:W3CDTF">2016-08-01T03:57:00Z</dcterms:modified>
</cp:coreProperties>
</file>